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96337" w:rsidRPr="00F275AE" w:rsidP="00796337">
      <w:pPr>
        <w:pStyle w:val="NoSpacing"/>
        <w:rPr>
          <w:rFonts w:ascii="Verdana" w:hAnsi="Verdana" w:cs="Tahoma"/>
          <w:b/>
          <w:sz w:val="20"/>
          <w:szCs w:val="20"/>
        </w:rPr>
      </w:pPr>
      <w:r w:rsidRPr="00F275AE">
        <w:rPr>
          <w:rFonts w:ascii="Verdana" w:hAnsi="Verdana" w:cs="Tahoma"/>
          <w:b/>
          <w:sz w:val="20"/>
          <w:szCs w:val="20"/>
        </w:rPr>
        <w:t>H</w:t>
      </w:r>
      <w:r w:rsidRPr="00F275AE" w:rsidR="005828A9">
        <w:rPr>
          <w:rFonts w:ascii="Verdana" w:hAnsi="Verdana" w:cs="Tahoma"/>
          <w:b/>
          <w:sz w:val="20"/>
          <w:szCs w:val="20"/>
        </w:rPr>
        <w:t>arikrishna</w:t>
      </w:r>
      <w:r w:rsidRPr="00F275AE" w:rsidR="0055615F">
        <w:rPr>
          <w:rFonts w:ascii="Verdana" w:hAnsi="Verdana" w:cs="Tahoma"/>
          <w:b/>
          <w:sz w:val="20"/>
          <w:szCs w:val="20"/>
        </w:rPr>
        <w:t xml:space="preserve"> </w:t>
      </w:r>
      <w:r w:rsidRPr="00F275AE" w:rsidR="004C3421">
        <w:rPr>
          <w:rFonts w:ascii="Verdana" w:hAnsi="Verdana" w:cs="Tahoma"/>
          <w:b/>
          <w:sz w:val="20"/>
          <w:szCs w:val="20"/>
        </w:rPr>
        <w:t>Beekam</w:t>
      </w:r>
      <w:r w:rsidRPr="00F275AE" w:rsidR="007F5D65">
        <w:rPr>
          <w:rFonts w:ascii="Verdana" w:hAnsi="Verdana" w:cs="Tahoma"/>
          <w:b/>
          <w:sz w:val="20"/>
          <w:szCs w:val="20"/>
        </w:rPr>
        <w:tab/>
      </w:r>
      <w:r w:rsidRPr="00F275AE" w:rsidR="007F5D65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226AF0">
        <w:rPr>
          <w:rFonts w:ascii="Verdana" w:hAnsi="Verdana" w:cs="Tahoma"/>
          <w:b/>
          <w:sz w:val="20"/>
          <w:szCs w:val="20"/>
        </w:rPr>
        <w:t xml:space="preserve">    </w:t>
      </w:r>
      <w:r w:rsidR="005D7B58">
        <w:rPr>
          <w:rFonts w:ascii="Verdana" w:hAnsi="Verdana" w:cs="Tahoma"/>
          <w:b/>
          <w:sz w:val="20"/>
          <w:szCs w:val="20"/>
        </w:rPr>
        <w:t xml:space="preserve">     </w:t>
      </w:r>
      <w:r w:rsidR="004A6D6A">
        <w:rPr>
          <w:rFonts w:ascii="Verdana" w:hAnsi="Verdana" w:cs="Tahoma"/>
          <w:b/>
          <w:sz w:val="20"/>
          <w:szCs w:val="20"/>
        </w:rPr>
        <w:t xml:space="preserve">  </w:t>
      </w:r>
      <w:r w:rsidR="005D7B58">
        <w:rPr>
          <w:rFonts w:ascii="Verdana" w:hAnsi="Verdana" w:cs="Tahoma"/>
          <w:b/>
          <w:sz w:val="20"/>
          <w:szCs w:val="20"/>
        </w:rPr>
        <w:t xml:space="preserve"> </w:t>
      </w:r>
      <w:r w:rsidRPr="00F275AE" w:rsidR="00B52AF7">
        <w:rPr>
          <w:rFonts w:ascii="Verdana" w:hAnsi="Verdana" w:cs="Tahoma"/>
          <w:b/>
          <w:sz w:val="20"/>
          <w:szCs w:val="20"/>
        </w:rPr>
        <w:t>E-mail Id</w:t>
      </w:r>
      <w:r w:rsidRPr="00F275AE">
        <w:rPr>
          <w:rFonts w:ascii="Verdana" w:hAnsi="Verdana" w:cs="Tahoma"/>
          <w:b/>
          <w:sz w:val="20"/>
          <w:szCs w:val="20"/>
        </w:rPr>
        <w:t xml:space="preserve">: </w:t>
      </w:r>
      <w:r w:rsidR="004A6D6A">
        <w:rPr>
          <w:rFonts w:ascii="Verdana" w:hAnsi="Verdana" w:cs="Tahoma"/>
          <w:b/>
          <w:sz w:val="20"/>
          <w:szCs w:val="20"/>
        </w:rPr>
        <w:t>hari</w:t>
      </w:r>
      <w:r w:rsidR="005D7B58">
        <w:rPr>
          <w:rFonts w:ascii="Verdana" w:hAnsi="Verdana" w:cs="Tahoma"/>
          <w:b/>
          <w:sz w:val="20"/>
          <w:szCs w:val="20"/>
        </w:rPr>
        <w:t>beekam</w:t>
      </w:r>
      <w:r w:rsidR="004A6D6A">
        <w:rPr>
          <w:rFonts w:ascii="Verdana" w:hAnsi="Verdana" w:cs="Tahoma"/>
          <w:b/>
          <w:sz w:val="20"/>
          <w:szCs w:val="20"/>
        </w:rPr>
        <w:t>86</w:t>
      </w:r>
      <w:r w:rsidRPr="00F275AE">
        <w:rPr>
          <w:rFonts w:ascii="Verdana" w:hAnsi="Verdana" w:cs="Tahoma"/>
          <w:b/>
          <w:sz w:val="20"/>
          <w:szCs w:val="20"/>
        </w:rPr>
        <w:t>@gmail.com</w:t>
      </w:r>
    </w:p>
    <w:p w:rsidR="00947865" w:rsidRPr="00F275AE" w:rsidP="0058399B">
      <w:pPr>
        <w:pStyle w:val="NoSpacing"/>
        <w:pBdr>
          <w:bottom w:val="single" w:sz="6" w:space="5" w:color="auto"/>
        </w:pBdr>
        <w:ind w:left="720" w:hanging="720"/>
        <w:rPr>
          <w:rFonts w:ascii="Verdana" w:hAnsi="Verdana" w:cs="Tahoma"/>
          <w:b/>
          <w:sz w:val="20"/>
          <w:szCs w:val="20"/>
        </w:rPr>
      </w:pPr>
      <w:r w:rsidRPr="00F275AE">
        <w:rPr>
          <w:rFonts w:ascii="Verdana" w:hAnsi="Verdana" w:cs="Tahoma"/>
          <w:b/>
          <w:sz w:val="20"/>
          <w:szCs w:val="20"/>
        </w:rPr>
        <w:t>Chennai</w:t>
      </w:r>
      <w:r w:rsidRPr="00F275AE" w:rsidR="00796337">
        <w:rPr>
          <w:rFonts w:ascii="Verdana" w:hAnsi="Verdana" w:cs="Tahoma"/>
          <w:b/>
          <w:sz w:val="20"/>
          <w:szCs w:val="20"/>
        </w:rPr>
        <w:t>.</w:t>
      </w:r>
      <w:r w:rsidRPr="00F275AE" w:rsidR="007F5D65">
        <w:rPr>
          <w:rFonts w:ascii="Verdana" w:hAnsi="Verdana" w:cs="Tahoma"/>
          <w:b/>
          <w:sz w:val="20"/>
          <w:szCs w:val="20"/>
        </w:rPr>
        <w:tab/>
      </w:r>
      <w:r w:rsidRPr="00F275AE" w:rsidR="007F5D65">
        <w:rPr>
          <w:rFonts w:ascii="Verdana" w:hAnsi="Verdana" w:cs="Tahoma"/>
          <w:b/>
          <w:sz w:val="20"/>
          <w:szCs w:val="20"/>
        </w:rPr>
        <w:tab/>
      </w:r>
      <w:r w:rsidRPr="00F275AE" w:rsidR="007F5D65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6B5CF9">
        <w:rPr>
          <w:rFonts w:ascii="Verdana" w:hAnsi="Verdana" w:cs="Tahoma"/>
          <w:b/>
          <w:sz w:val="20"/>
          <w:szCs w:val="20"/>
        </w:rPr>
        <w:tab/>
      </w:r>
      <w:r w:rsidRPr="00F275AE" w:rsidR="005F7FEC">
        <w:rPr>
          <w:rFonts w:ascii="Verdana" w:hAnsi="Verdana" w:cs="Tahoma"/>
          <w:b/>
          <w:sz w:val="20"/>
          <w:szCs w:val="20"/>
        </w:rPr>
        <w:t xml:space="preserve">        </w:t>
      </w:r>
      <w:r w:rsidR="00856E6B">
        <w:rPr>
          <w:rFonts w:ascii="Verdana" w:hAnsi="Verdana" w:cs="Tahoma"/>
          <w:b/>
          <w:sz w:val="20"/>
          <w:szCs w:val="20"/>
        </w:rPr>
        <w:t xml:space="preserve">              </w:t>
      </w:r>
      <w:r w:rsidRPr="00F275AE" w:rsidR="005F7FEC">
        <w:rPr>
          <w:rFonts w:ascii="Verdana" w:hAnsi="Verdana" w:cs="Tahoma"/>
          <w:b/>
          <w:sz w:val="20"/>
          <w:szCs w:val="20"/>
        </w:rPr>
        <w:t xml:space="preserve"> </w:t>
      </w:r>
      <w:r w:rsidR="00856E6B">
        <w:rPr>
          <w:rFonts w:ascii="Verdana" w:hAnsi="Verdana" w:cs="Tahoma"/>
          <w:b/>
          <w:sz w:val="20"/>
          <w:szCs w:val="20"/>
        </w:rPr>
        <w:t xml:space="preserve">Mobile: </w:t>
      </w:r>
      <w:r w:rsidR="00F62979">
        <w:rPr>
          <w:rFonts w:ascii="Verdana" w:hAnsi="Verdana" w:cs="Tahoma"/>
          <w:b/>
          <w:sz w:val="20"/>
          <w:szCs w:val="20"/>
        </w:rPr>
        <w:t>9182940273.</w:t>
      </w:r>
      <w:r w:rsidR="0058399B">
        <w:rPr>
          <w:rFonts w:ascii="Verdana" w:hAnsi="Verdana" w:cs="Tahoma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  <w:t xml:space="preserve">     </w:t>
      </w:r>
    </w:p>
    <w:p w:rsidR="005414C5" w:rsidRPr="00F275AE" w:rsidP="005414C5">
      <w:pPr>
        <w:pStyle w:val="NoSpacing"/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5414C5" w:rsidRPr="00F275AE" w:rsidP="005414C5">
      <w:pPr>
        <w:pStyle w:val="NoSpacing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275AE">
        <w:rPr>
          <w:rFonts w:ascii="Verdana" w:hAnsi="Verdana" w:cs="Courier New"/>
          <w:b/>
          <w:color w:val="000000"/>
          <w:sz w:val="20"/>
          <w:szCs w:val="20"/>
          <w:u w:val="single"/>
        </w:rPr>
        <w:t>Summary:</w:t>
      </w:r>
    </w:p>
    <w:p w:rsidR="00CA7585" w:rsidRPr="00F275AE" w:rsidP="00AA2BF3">
      <w:pPr>
        <w:pStyle w:val="NoSpacing"/>
        <w:jc w:val="both"/>
        <w:rPr>
          <w:rFonts w:ascii="Verdana" w:hAnsi="Verdana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 xml:space="preserve">                   </w:t>
      </w:r>
      <w:r w:rsidRPr="00F275AE">
        <w:rPr>
          <w:rFonts w:ascii="Verdana" w:hAnsi="Verdana" w:cs="Courier New"/>
          <w:color w:val="000000"/>
          <w:sz w:val="20"/>
          <w:szCs w:val="20"/>
        </w:rPr>
        <w:t>Full</w:t>
      </w:r>
      <w:r w:rsidR="00163791">
        <w:rPr>
          <w:rFonts w:ascii="Verdana" w:hAnsi="Verdana" w:cs="Courier New"/>
          <w:color w:val="000000"/>
          <w:sz w:val="20"/>
          <w:szCs w:val="20"/>
        </w:rPr>
        <w:t xml:space="preserve"> </w:t>
      </w:r>
      <w:r w:rsidRPr="00F275AE">
        <w:rPr>
          <w:rFonts w:ascii="Verdana" w:hAnsi="Verdana" w:cs="Courier New"/>
          <w:color w:val="000000"/>
          <w:sz w:val="20"/>
          <w:szCs w:val="20"/>
        </w:rPr>
        <w:t xml:space="preserve">stack </w:t>
      </w:r>
      <w:r w:rsidR="00B667F4">
        <w:rPr>
          <w:rFonts w:ascii="Verdana" w:hAnsi="Verdana" w:cs="Courier New"/>
          <w:color w:val="000000"/>
          <w:sz w:val="20"/>
          <w:szCs w:val="20"/>
        </w:rPr>
        <w:t>w</w:t>
      </w:r>
      <w:r w:rsidRPr="00F275AE">
        <w:rPr>
          <w:rFonts w:ascii="Verdana" w:hAnsi="Verdana" w:cs="Courier New"/>
          <w:color w:val="000000"/>
          <w:sz w:val="20"/>
          <w:szCs w:val="20"/>
        </w:rPr>
        <w:t xml:space="preserve">eb </w:t>
      </w:r>
      <w:r w:rsidRPr="00F275AE" w:rsidR="00F276C3">
        <w:rPr>
          <w:rFonts w:ascii="Verdana" w:hAnsi="Verdana" w:cs="Courier New"/>
          <w:color w:val="000000"/>
          <w:sz w:val="20"/>
          <w:szCs w:val="20"/>
        </w:rPr>
        <w:t xml:space="preserve">developer </w:t>
      </w:r>
      <w:r w:rsidRPr="00F275AE">
        <w:rPr>
          <w:rFonts w:ascii="Verdana" w:hAnsi="Verdana" w:cs="Courier New"/>
          <w:color w:val="000000"/>
          <w:sz w:val="20"/>
          <w:szCs w:val="20"/>
        </w:rPr>
        <w:t>experienced with all stages of the development cycle for dynamic web projects. Well-versed in C#,</w:t>
      </w:r>
      <w:r w:rsidRPr="00F275AE" w:rsidR="000143E6">
        <w:rPr>
          <w:rFonts w:ascii="Verdana" w:hAnsi="Verdana" w:cs="Courier New"/>
          <w:color w:val="000000"/>
          <w:sz w:val="20"/>
          <w:szCs w:val="20"/>
        </w:rPr>
        <w:t xml:space="preserve"> </w:t>
      </w:r>
      <w:r w:rsidRPr="00F275AE">
        <w:rPr>
          <w:rFonts w:ascii="Verdana" w:hAnsi="Verdana" w:cs="Courier New"/>
          <w:color w:val="000000"/>
          <w:sz w:val="20"/>
          <w:szCs w:val="20"/>
        </w:rPr>
        <w:t xml:space="preserve">ASP.Net, MVC, </w:t>
      </w:r>
      <w:r w:rsidR="00173799">
        <w:rPr>
          <w:rFonts w:ascii="Verdana" w:hAnsi="Verdana" w:cs="Courier New"/>
          <w:color w:val="000000"/>
          <w:sz w:val="20"/>
          <w:szCs w:val="20"/>
        </w:rPr>
        <w:t xml:space="preserve">.NET Core, </w:t>
      </w:r>
      <w:r w:rsidR="00B667F4">
        <w:rPr>
          <w:rFonts w:ascii="Verdana" w:hAnsi="Verdana" w:cs="Courier New"/>
          <w:color w:val="000000"/>
          <w:sz w:val="20"/>
          <w:szCs w:val="20"/>
        </w:rPr>
        <w:t>Microservices</w:t>
      </w:r>
      <w:r w:rsidR="00B667F4">
        <w:rPr>
          <w:rFonts w:ascii="Verdana" w:hAnsi="Verdana" w:cs="Courier New"/>
          <w:color w:val="000000"/>
          <w:sz w:val="20"/>
          <w:szCs w:val="20"/>
        </w:rPr>
        <w:t xml:space="preserve"> </w:t>
      </w:r>
      <w:r w:rsidR="00255F30">
        <w:rPr>
          <w:rFonts w:ascii="Verdana" w:hAnsi="Verdana" w:cs="Courier New"/>
          <w:color w:val="000000"/>
          <w:sz w:val="20"/>
          <w:szCs w:val="20"/>
        </w:rPr>
        <w:t>Angular</w:t>
      </w:r>
      <w:r w:rsidR="003C1FB4">
        <w:rPr>
          <w:rFonts w:ascii="Verdana" w:hAnsi="Verdana" w:cs="Courier New"/>
          <w:color w:val="000000"/>
          <w:sz w:val="20"/>
          <w:szCs w:val="20"/>
        </w:rPr>
        <w:t xml:space="preserve"> 2.0/8.0</w:t>
      </w:r>
      <w:r w:rsidR="00255F30">
        <w:rPr>
          <w:rFonts w:ascii="Verdana" w:hAnsi="Verdana" w:cs="Courier New"/>
          <w:color w:val="000000"/>
          <w:sz w:val="20"/>
          <w:szCs w:val="20"/>
        </w:rPr>
        <w:t xml:space="preserve">, </w:t>
      </w:r>
      <w:r w:rsidRPr="00F275AE">
        <w:rPr>
          <w:rFonts w:ascii="Verdana" w:hAnsi="Verdana" w:cs="Courier New"/>
          <w:color w:val="000000"/>
          <w:sz w:val="20"/>
          <w:szCs w:val="20"/>
        </w:rPr>
        <w:t xml:space="preserve">Web API, </w:t>
      </w:r>
      <w:r w:rsidR="00801396">
        <w:rPr>
          <w:rFonts w:ascii="Verdana" w:hAnsi="Verdana" w:cs="Courier New"/>
          <w:color w:val="000000"/>
          <w:sz w:val="20"/>
          <w:szCs w:val="20"/>
        </w:rPr>
        <w:t>Web S</w:t>
      </w:r>
      <w:r w:rsidR="00A36F8F">
        <w:rPr>
          <w:rFonts w:ascii="Verdana" w:hAnsi="Verdana" w:cs="Courier New"/>
          <w:color w:val="000000"/>
          <w:sz w:val="20"/>
          <w:szCs w:val="20"/>
        </w:rPr>
        <w:t xml:space="preserve">ervices, </w:t>
      </w:r>
      <w:r w:rsidRPr="00F275AE">
        <w:rPr>
          <w:rFonts w:ascii="Verdana" w:hAnsi="Verdana" w:cs="Courier New"/>
          <w:color w:val="000000"/>
          <w:sz w:val="20"/>
          <w:szCs w:val="20"/>
        </w:rPr>
        <w:t xml:space="preserve">SQL Server, </w:t>
      </w:r>
      <w:r w:rsidR="00255F30">
        <w:rPr>
          <w:rFonts w:ascii="Verdana" w:hAnsi="Verdana" w:cs="Courier New"/>
          <w:color w:val="000000"/>
          <w:sz w:val="20"/>
          <w:szCs w:val="20"/>
        </w:rPr>
        <w:t>Javascript</w:t>
      </w:r>
      <w:r w:rsidR="00255F30">
        <w:rPr>
          <w:rFonts w:ascii="Verdana" w:hAnsi="Verdana" w:cs="Courier New"/>
          <w:color w:val="000000"/>
          <w:sz w:val="20"/>
          <w:szCs w:val="20"/>
        </w:rPr>
        <w:t xml:space="preserve">, </w:t>
      </w:r>
      <w:r w:rsidR="00255F30">
        <w:rPr>
          <w:rFonts w:ascii="Verdana" w:hAnsi="Verdana" w:cs="Courier New"/>
          <w:color w:val="000000"/>
          <w:sz w:val="20"/>
          <w:szCs w:val="20"/>
        </w:rPr>
        <w:t>Jquery</w:t>
      </w:r>
      <w:r w:rsidR="00255F30">
        <w:rPr>
          <w:rFonts w:ascii="Verdana" w:hAnsi="Verdana" w:cs="Courier New"/>
          <w:color w:val="000000"/>
          <w:sz w:val="20"/>
          <w:szCs w:val="20"/>
        </w:rPr>
        <w:t xml:space="preserve"> </w:t>
      </w:r>
      <w:r w:rsidRPr="00F275AE">
        <w:rPr>
          <w:rFonts w:ascii="Verdana" w:hAnsi="Verdana" w:cs="Courier New"/>
          <w:color w:val="000000"/>
          <w:sz w:val="20"/>
          <w:szCs w:val="20"/>
        </w:rPr>
        <w:t>and WCF</w:t>
      </w:r>
      <w:r w:rsidRPr="00F275AE">
        <w:rPr>
          <w:rStyle w:val="html-tag"/>
          <w:rFonts w:ascii="Verdana" w:hAnsi="Verdana" w:cs="Courier New"/>
          <w:sz w:val="20"/>
          <w:szCs w:val="20"/>
        </w:rPr>
        <w:t>.</w:t>
      </w:r>
      <w:r w:rsidRPr="00F275AE">
        <w:rPr>
          <w:rFonts w:ascii="Verdana" w:hAnsi="Verdana" w:cs="Courier New"/>
          <w:color w:val="000000"/>
          <w:sz w:val="20"/>
          <w:szCs w:val="20"/>
        </w:rPr>
        <w:t xml:space="preserve"> </w:t>
      </w:r>
    </w:p>
    <w:p w:rsidR="00AA2BF3" w:rsidRPr="00F275AE" w:rsidP="00A353F1">
      <w:pPr>
        <w:pStyle w:val="NoSpacing"/>
        <w:spacing w:line="36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A353F1" w:rsidRPr="00F275AE" w:rsidP="00AA7B20">
      <w:pPr>
        <w:pStyle w:val="NoSpacing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275AE">
        <w:rPr>
          <w:rFonts w:ascii="Verdana" w:hAnsi="Verdana" w:cs="Tahoma"/>
          <w:b/>
          <w:sz w:val="20"/>
          <w:szCs w:val="20"/>
          <w:u w:val="single"/>
        </w:rPr>
        <w:t>Highlights:</w:t>
      </w:r>
    </w:p>
    <w:p w:rsidR="007D12D4" w:rsidRPr="00F275AE" w:rsidP="00526318">
      <w:pPr>
        <w:pStyle w:val="BulletedText"/>
        <w:rPr>
          <w:rFonts w:ascii="Verdana" w:hAnsi="Verdana"/>
        </w:rPr>
      </w:pPr>
      <w:r w:rsidRPr="00F275AE">
        <w:rPr>
          <w:rFonts w:ascii="Verdana" w:hAnsi="Verdana"/>
        </w:rPr>
        <w:t xml:space="preserve">Having </w:t>
      </w:r>
      <w:r w:rsidR="00984A1B">
        <w:rPr>
          <w:rFonts w:ascii="Verdana" w:hAnsi="Verdana"/>
          <w:b/>
        </w:rPr>
        <w:t>1</w:t>
      </w:r>
      <w:r w:rsidR="00B02073">
        <w:rPr>
          <w:rFonts w:ascii="Verdana" w:hAnsi="Verdana"/>
          <w:b/>
        </w:rPr>
        <w:t>2</w:t>
      </w:r>
      <w:r w:rsidR="006E0341">
        <w:rPr>
          <w:rFonts w:ascii="Verdana" w:hAnsi="Verdana"/>
          <w:b/>
        </w:rPr>
        <w:t>+</w:t>
      </w:r>
      <w:r w:rsidRPr="00F275AE" w:rsidR="00763859">
        <w:rPr>
          <w:rFonts w:ascii="Verdana" w:hAnsi="Verdana"/>
          <w:b/>
        </w:rPr>
        <w:t xml:space="preserve"> years</w:t>
      </w:r>
      <w:r w:rsidRPr="00F275AE">
        <w:rPr>
          <w:rFonts w:ascii="Verdana" w:hAnsi="Verdana"/>
        </w:rPr>
        <w:t xml:space="preserve"> of</w:t>
      </w:r>
      <w:r w:rsidRPr="00F275AE" w:rsidR="00FA5D32">
        <w:rPr>
          <w:rFonts w:ascii="Verdana" w:hAnsi="Verdana"/>
        </w:rPr>
        <w:t xml:space="preserve"> </w:t>
      </w:r>
      <w:r w:rsidRPr="00F275AE">
        <w:rPr>
          <w:rFonts w:ascii="Verdana" w:hAnsi="Verdana"/>
        </w:rPr>
        <w:t xml:space="preserve">experience in developing web based applications using </w:t>
      </w:r>
      <w:r w:rsidRPr="00F275AE">
        <w:rPr>
          <w:rFonts w:ascii="Verdana" w:hAnsi="Verdana"/>
          <w:b/>
        </w:rPr>
        <w:t>.Net</w:t>
      </w:r>
      <w:r w:rsidRPr="00F275AE">
        <w:rPr>
          <w:rFonts w:ascii="Verdana" w:hAnsi="Verdana"/>
        </w:rPr>
        <w:t xml:space="preserve"> technologies. </w:t>
      </w:r>
    </w:p>
    <w:p w:rsidR="007D12D4" w:rsidRPr="00F275AE" w:rsidP="00526318">
      <w:pPr>
        <w:pStyle w:val="BulletedText"/>
        <w:rPr>
          <w:rFonts w:ascii="Verdana" w:hAnsi="Verdana"/>
        </w:rPr>
      </w:pPr>
      <w:r w:rsidRPr="00F275AE">
        <w:rPr>
          <w:rFonts w:ascii="Verdana" w:hAnsi="Verdana"/>
        </w:rPr>
        <w:t xml:space="preserve">Extensively worked </w:t>
      </w:r>
      <w:r w:rsidRPr="00F275AE">
        <w:rPr>
          <w:rFonts w:ascii="Verdana" w:hAnsi="Verdana"/>
        </w:rPr>
        <w:t>in Microsoft .NET Platform Technologies in Web Forms using C#,</w:t>
      </w:r>
      <w:r w:rsidRPr="00F275AE" w:rsidR="00AB1B17">
        <w:rPr>
          <w:rFonts w:ascii="Verdana" w:hAnsi="Verdana"/>
        </w:rPr>
        <w:t xml:space="preserve"> </w:t>
      </w:r>
      <w:r w:rsidRPr="00F275AE">
        <w:rPr>
          <w:rFonts w:ascii="Verdana" w:hAnsi="Verdana"/>
        </w:rPr>
        <w:t>ASP.NET,</w:t>
      </w:r>
      <w:r w:rsidRPr="00F275AE" w:rsidR="00F31C9A">
        <w:rPr>
          <w:rFonts w:ascii="Verdana" w:hAnsi="Verdana"/>
        </w:rPr>
        <w:t xml:space="preserve"> MVC,</w:t>
      </w:r>
      <w:r w:rsidRPr="00F275AE">
        <w:rPr>
          <w:rFonts w:ascii="Verdana" w:hAnsi="Verdana"/>
        </w:rPr>
        <w:t xml:space="preserve"> </w:t>
      </w:r>
      <w:r w:rsidR="00A84909">
        <w:rPr>
          <w:rFonts w:ascii="Verdana" w:hAnsi="Verdana" w:cs="Courier New"/>
          <w:color w:val="000000"/>
        </w:rPr>
        <w:t xml:space="preserve">.NET Core, </w:t>
      </w:r>
      <w:r w:rsidRPr="00F275AE" w:rsidR="00A84909">
        <w:rPr>
          <w:rFonts w:ascii="Verdana" w:hAnsi="Verdana" w:cs="Courier New"/>
          <w:color w:val="000000"/>
        </w:rPr>
        <w:t xml:space="preserve">Web API, </w:t>
      </w:r>
      <w:r w:rsidR="00A84909">
        <w:rPr>
          <w:rFonts w:ascii="Verdana" w:hAnsi="Verdana" w:cs="Courier New"/>
          <w:color w:val="000000"/>
        </w:rPr>
        <w:t xml:space="preserve">Web API, </w:t>
      </w:r>
      <w:r w:rsidRPr="00F275AE">
        <w:rPr>
          <w:rFonts w:ascii="Verdana" w:hAnsi="Verdana"/>
        </w:rPr>
        <w:t xml:space="preserve">ADO.NET, </w:t>
      </w:r>
      <w:r w:rsidRPr="00F275AE" w:rsidR="00AB1B17">
        <w:rPr>
          <w:rFonts w:ascii="Verdana" w:hAnsi="Verdana"/>
        </w:rPr>
        <w:t xml:space="preserve">Entity Framework, </w:t>
      </w:r>
      <w:r w:rsidRPr="00F275AE" w:rsidR="00C55750">
        <w:rPr>
          <w:rFonts w:ascii="Verdana" w:hAnsi="Verdana"/>
        </w:rPr>
        <w:t xml:space="preserve">AJAX, </w:t>
      </w:r>
      <w:r w:rsidRPr="00F275AE">
        <w:rPr>
          <w:rFonts w:ascii="Verdana" w:hAnsi="Verdana"/>
        </w:rPr>
        <w:t>WCF, LINQ,</w:t>
      </w:r>
      <w:r w:rsidRPr="00F275AE" w:rsidR="00F31C9A">
        <w:rPr>
          <w:rFonts w:ascii="Verdana" w:hAnsi="Verdana"/>
        </w:rPr>
        <w:t xml:space="preserve"> </w:t>
      </w:r>
      <w:r w:rsidRPr="00F275AE" w:rsidR="008F1A65">
        <w:rPr>
          <w:rFonts w:ascii="Verdana" w:hAnsi="Verdana"/>
        </w:rPr>
        <w:t>XML,</w:t>
      </w:r>
      <w:r w:rsidRPr="00F275AE" w:rsidR="00AB1B17">
        <w:rPr>
          <w:rFonts w:ascii="Verdana" w:hAnsi="Verdana"/>
        </w:rPr>
        <w:t xml:space="preserve"> Angular 2</w:t>
      </w:r>
      <w:r w:rsidRPr="00F275AE" w:rsidR="00A0789C">
        <w:rPr>
          <w:rFonts w:ascii="Verdana" w:hAnsi="Verdana"/>
        </w:rPr>
        <w:t>.0</w:t>
      </w:r>
      <w:r w:rsidR="003C1FB4">
        <w:rPr>
          <w:rFonts w:ascii="Verdana" w:hAnsi="Verdana"/>
        </w:rPr>
        <w:t>/8.0</w:t>
      </w:r>
      <w:r w:rsidRPr="00F275AE" w:rsidR="00AB1B17">
        <w:rPr>
          <w:rFonts w:ascii="Verdana" w:hAnsi="Verdana"/>
        </w:rPr>
        <w:t>,</w:t>
      </w:r>
      <w:r w:rsidRPr="00F275AE" w:rsidR="00E02284">
        <w:rPr>
          <w:rFonts w:ascii="Verdana" w:hAnsi="Verdana"/>
        </w:rPr>
        <w:t xml:space="preserve"> </w:t>
      </w:r>
      <w:r w:rsidR="00A84909">
        <w:rPr>
          <w:rFonts w:ascii="Verdana" w:hAnsi="Verdana"/>
        </w:rPr>
        <w:t xml:space="preserve">JQuery, </w:t>
      </w:r>
      <w:r w:rsidR="00A84909">
        <w:rPr>
          <w:rFonts w:ascii="Verdana" w:hAnsi="Verdana"/>
        </w:rPr>
        <w:t>Javascript</w:t>
      </w:r>
      <w:r w:rsidR="00A84909">
        <w:rPr>
          <w:rFonts w:ascii="Verdana" w:hAnsi="Verdana"/>
        </w:rPr>
        <w:t xml:space="preserve"> </w:t>
      </w:r>
      <w:r w:rsidRPr="00F275AE" w:rsidR="00F31C9A">
        <w:rPr>
          <w:rFonts w:ascii="Verdana" w:hAnsi="Verdana"/>
        </w:rPr>
        <w:t>&amp;</w:t>
      </w:r>
      <w:r w:rsidRPr="00F275AE" w:rsidR="00AB1B17">
        <w:rPr>
          <w:rFonts w:ascii="Verdana" w:hAnsi="Verdana"/>
        </w:rPr>
        <w:t xml:space="preserve"> </w:t>
      </w:r>
      <w:r w:rsidRPr="00F275AE">
        <w:rPr>
          <w:rFonts w:ascii="Verdana" w:hAnsi="Verdana"/>
        </w:rPr>
        <w:t>SQL Server</w:t>
      </w:r>
      <w:r w:rsidRPr="00F275AE" w:rsidR="00D97C64">
        <w:rPr>
          <w:rFonts w:ascii="Verdana" w:hAnsi="Verdana"/>
        </w:rPr>
        <w:t>.</w:t>
      </w:r>
    </w:p>
    <w:p w:rsidR="00D97C64" w:rsidRPr="00F275AE" w:rsidP="00526318">
      <w:pPr>
        <w:pStyle w:val="BulletedText"/>
        <w:rPr>
          <w:rFonts w:ascii="Verdana" w:hAnsi="Verdana"/>
        </w:rPr>
      </w:pPr>
      <w:r w:rsidRPr="00F275AE">
        <w:rPr>
          <w:rFonts w:ascii="Verdana" w:hAnsi="Verdana"/>
        </w:rPr>
        <w:t>Good in Database design, analysis, development skills over SQL Server 2005/ 2008/2012/2014/2017.</w:t>
      </w:r>
    </w:p>
    <w:p w:rsidR="00D97C64" w:rsidRPr="00F275AE" w:rsidP="00526318">
      <w:pPr>
        <w:pStyle w:val="BulletedText"/>
        <w:rPr>
          <w:rFonts w:ascii="Verdana" w:hAnsi="Verdana"/>
        </w:rPr>
      </w:pPr>
      <w:r w:rsidRPr="00F275AE">
        <w:rPr>
          <w:rFonts w:ascii="Verdana" w:hAnsi="Verdana"/>
        </w:rPr>
        <w:t>Good understanding of Object Oriented Programming (OOPS).</w:t>
      </w:r>
    </w:p>
    <w:p w:rsidR="00D97C64" w:rsidRPr="00F275AE" w:rsidP="00526318">
      <w:pPr>
        <w:pStyle w:val="BulletedText"/>
        <w:rPr>
          <w:rFonts w:ascii="Verdana" w:hAnsi="Verdana"/>
        </w:rPr>
      </w:pPr>
      <w:r w:rsidRPr="00F275AE">
        <w:rPr>
          <w:rFonts w:ascii="Verdana" w:hAnsi="Verdana"/>
        </w:rPr>
        <w:t>Good working knowledge over designing and developing complex Stored Procedures, Joins, Views, Functions etc.</w:t>
      </w:r>
    </w:p>
    <w:p w:rsidR="00D97C64" w:rsidRPr="00F275AE" w:rsidP="00526318">
      <w:pPr>
        <w:pStyle w:val="BulletedText"/>
        <w:rPr>
          <w:rFonts w:ascii="Verdana" w:hAnsi="Verdana"/>
        </w:rPr>
      </w:pPr>
      <w:r w:rsidRPr="00F275AE">
        <w:rPr>
          <w:rFonts w:ascii="Verdana" w:hAnsi="Verdana"/>
        </w:rPr>
        <w:t>Involved in all phases of the SDLC such as requirements gathering, analysing, planning, documenting, coding and unit testing.</w:t>
      </w:r>
    </w:p>
    <w:p w:rsidR="00D97C64" w:rsidRPr="00F275AE" w:rsidP="00526318">
      <w:pPr>
        <w:pStyle w:val="BulletedText"/>
        <w:rPr>
          <w:rFonts w:ascii="Verdana" w:hAnsi="Verdana"/>
        </w:rPr>
      </w:pPr>
      <w:r w:rsidRPr="00F275AE">
        <w:rPr>
          <w:rFonts w:ascii="Verdana" w:hAnsi="Verdana"/>
        </w:rPr>
        <w:t>Actively contributed in making the Detail design document, Technical specification documentation in the pre/post-development stage of projects</w:t>
      </w:r>
    </w:p>
    <w:p w:rsidR="00486C43" w:rsidRPr="00F275AE" w:rsidP="00526318">
      <w:pPr>
        <w:pStyle w:val="BulletedText"/>
        <w:rPr>
          <w:rFonts w:ascii="Verdana" w:hAnsi="Verdana"/>
        </w:rPr>
      </w:pPr>
      <w:r w:rsidRPr="00F275AE">
        <w:rPr>
          <w:rFonts w:ascii="Verdana" w:hAnsi="Verdana"/>
        </w:rPr>
        <w:t>Analysis of issues, tracing of fixes and code/document reviews.</w:t>
      </w:r>
    </w:p>
    <w:p w:rsidR="00796337" w:rsidRPr="00F275AE" w:rsidP="00526318">
      <w:pPr>
        <w:pStyle w:val="BulletedText"/>
        <w:rPr>
          <w:rFonts w:ascii="Verdana" w:hAnsi="Verdana"/>
        </w:rPr>
      </w:pPr>
      <w:r w:rsidRPr="00F275AE">
        <w:rPr>
          <w:rFonts w:ascii="Verdana" w:hAnsi="Verdana"/>
        </w:rPr>
        <w:t>Good communication skills, analytical and programming skills in fast, quality conscious environment.</w:t>
      </w:r>
    </w:p>
    <w:p w:rsidR="00232102" w:rsidRPr="00232102" w:rsidP="00232102">
      <w:pPr>
        <w:pStyle w:val="NoSpacing"/>
        <w:spacing w:line="36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232102">
        <w:rPr>
          <w:rFonts w:ascii="Verdana" w:hAnsi="Verdana" w:cs="Tahoma"/>
          <w:b/>
          <w:sz w:val="20"/>
          <w:szCs w:val="20"/>
          <w:u w:val="single"/>
        </w:rPr>
        <w:t>Experience profile:</w:t>
      </w:r>
    </w:p>
    <w:p w:rsidR="007228D1" w:rsidRPr="00232102" w:rsidP="007228D1">
      <w:pPr>
        <w:pStyle w:val="NoSpacing"/>
        <w:numPr>
          <w:ilvl w:val="0"/>
          <w:numId w:val="9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Working </w:t>
      </w:r>
      <w:r w:rsidRPr="00232102">
        <w:rPr>
          <w:rFonts w:ascii="Verdana" w:hAnsi="Verdana" w:cs="Tahoma"/>
          <w:sz w:val="20"/>
          <w:szCs w:val="20"/>
        </w:rPr>
        <w:t xml:space="preserve">as </w:t>
      </w:r>
      <w:r>
        <w:rPr>
          <w:rFonts w:ascii="Verdana" w:hAnsi="Verdana" w:cs="Tahoma"/>
          <w:sz w:val="20"/>
          <w:szCs w:val="20"/>
        </w:rPr>
        <w:t>Assistant Consultant</w:t>
      </w:r>
      <w:r w:rsidRPr="00232102">
        <w:rPr>
          <w:rFonts w:ascii="Verdana" w:hAnsi="Verdana" w:cs="Tahoma"/>
          <w:sz w:val="20"/>
          <w:szCs w:val="20"/>
        </w:rPr>
        <w:t xml:space="preserve"> for </w:t>
      </w:r>
      <w:r w:rsidRPr="00D53CE7">
        <w:rPr>
          <w:rFonts w:ascii="Verdana" w:hAnsi="Verdana" w:cs="Tahoma"/>
          <w:b/>
          <w:sz w:val="20"/>
          <w:szCs w:val="20"/>
        </w:rPr>
        <w:t>TATA Consultancy Services Limited</w:t>
      </w:r>
      <w:r w:rsidRPr="00D53CE7">
        <w:rPr>
          <w:rFonts w:ascii="Verdana" w:hAnsi="Verdana" w:cs="Tahoma"/>
          <w:b/>
          <w:sz w:val="20"/>
          <w:szCs w:val="20"/>
        </w:rPr>
        <w:t>,</w:t>
      </w:r>
      <w:r w:rsidRPr="00232102">
        <w:rPr>
          <w:rFonts w:ascii="Verdana" w:hAnsi="Verdana" w:cs="Tahoma"/>
          <w:bCs/>
          <w:sz w:val="20"/>
          <w:szCs w:val="20"/>
        </w:rPr>
        <w:t xml:space="preserve"> Chennai from </w:t>
      </w:r>
      <w:r>
        <w:rPr>
          <w:rFonts w:ascii="Verdana" w:hAnsi="Verdana" w:cs="Tahoma"/>
          <w:bCs/>
          <w:sz w:val="20"/>
          <w:szCs w:val="20"/>
        </w:rPr>
        <w:t>Mar 2021</w:t>
      </w:r>
      <w:r w:rsidRPr="00232102">
        <w:rPr>
          <w:rFonts w:ascii="Verdana" w:hAnsi="Verdana" w:cs="Tahoma"/>
          <w:bCs/>
          <w:sz w:val="20"/>
          <w:szCs w:val="20"/>
        </w:rPr>
        <w:t xml:space="preserve"> to Present.</w:t>
      </w:r>
    </w:p>
    <w:p w:rsidR="00232102" w:rsidRPr="00232102" w:rsidP="00232102">
      <w:pPr>
        <w:pStyle w:val="NoSpacing"/>
        <w:numPr>
          <w:ilvl w:val="0"/>
          <w:numId w:val="9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orked</w:t>
      </w:r>
      <w:r w:rsidRPr="00232102">
        <w:rPr>
          <w:rFonts w:ascii="Verdana" w:hAnsi="Verdana" w:cs="Tahoma"/>
          <w:sz w:val="20"/>
          <w:szCs w:val="20"/>
        </w:rPr>
        <w:t xml:space="preserve"> as Application Development </w:t>
      </w:r>
      <w:r w:rsidRPr="00232102">
        <w:rPr>
          <w:rFonts w:ascii="Verdana" w:hAnsi="Verdana" w:cs="Tahoma"/>
          <w:sz w:val="20"/>
          <w:szCs w:val="20"/>
        </w:rPr>
        <w:t>S</w:t>
      </w:r>
      <w:r>
        <w:rPr>
          <w:rFonts w:ascii="Verdana" w:hAnsi="Verdana" w:cs="Tahoma"/>
          <w:sz w:val="20"/>
          <w:szCs w:val="20"/>
        </w:rPr>
        <w:t>pecialist</w:t>
      </w:r>
      <w:r w:rsidRPr="00232102">
        <w:rPr>
          <w:rFonts w:ascii="Verdana" w:hAnsi="Verdana" w:cs="Tahoma"/>
          <w:sz w:val="20"/>
          <w:szCs w:val="20"/>
        </w:rPr>
        <w:t xml:space="preserve"> for </w:t>
      </w:r>
      <w:r w:rsidRPr="00232102">
        <w:rPr>
          <w:rFonts w:ascii="Verdana" w:hAnsi="Verdana" w:cs="Tahoma"/>
          <w:b/>
          <w:sz w:val="20"/>
          <w:szCs w:val="20"/>
        </w:rPr>
        <w:t xml:space="preserve">Accenture Solutions </w:t>
      </w:r>
      <w:r w:rsidRPr="00232102">
        <w:rPr>
          <w:rFonts w:ascii="Verdana" w:hAnsi="Verdana" w:cs="Tahoma"/>
          <w:b/>
          <w:bCs/>
          <w:sz w:val="20"/>
          <w:szCs w:val="20"/>
        </w:rPr>
        <w:t>Pvt.</w:t>
      </w:r>
      <w:r w:rsidRPr="00232102">
        <w:rPr>
          <w:rFonts w:ascii="Verdana" w:hAnsi="Verdana" w:cs="Tahoma"/>
          <w:b/>
          <w:bCs/>
          <w:sz w:val="20"/>
          <w:szCs w:val="20"/>
        </w:rPr>
        <w:t xml:space="preserve"> Ltd</w:t>
      </w:r>
      <w:r w:rsidRPr="00232102">
        <w:rPr>
          <w:rFonts w:ascii="Verdana" w:hAnsi="Verdana" w:cs="Tahoma"/>
          <w:bCs/>
          <w:sz w:val="20"/>
          <w:szCs w:val="20"/>
        </w:rPr>
        <w:t>, Chennai from Sep 2014 to</w:t>
      </w:r>
      <w:r w:rsidR="00C41DC7">
        <w:rPr>
          <w:rFonts w:ascii="Verdana" w:hAnsi="Verdana" w:cs="Tahoma"/>
          <w:bCs/>
          <w:sz w:val="20"/>
          <w:szCs w:val="20"/>
        </w:rPr>
        <w:t xml:space="preserve"> Mar 2021</w:t>
      </w:r>
      <w:r w:rsidRPr="00232102">
        <w:rPr>
          <w:rFonts w:ascii="Verdana" w:hAnsi="Verdana" w:cs="Tahoma"/>
          <w:bCs/>
          <w:sz w:val="20"/>
          <w:szCs w:val="20"/>
        </w:rPr>
        <w:t>.</w:t>
      </w:r>
    </w:p>
    <w:p w:rsidR="00232102" w:rsidRPr="00232102" w:rsidP="00232102">
      <w:pPr>
        <w:pStyle w:val="NoSpacing"/>
        <w:numPr>
          <w:ilvl w:val="0"/>
          <w:numId w:val="9"/>
        </w:numPr>
        <w:jc w:val="both"/>
        <w:rPr>
          <w:rFonts w:ascii="Verdana" w:hAnsi="Verdana" w:cs="Tahoma"/>
          <w:sz w:val="20"/>
          <w:szCs w:val="20"/>
        </w:rPr>
      </w:pPr>
      <w:r w:rsidRPr="00232102">
        <w:rPr>
          <w:rFonts w:ascii="Verdana" w:hAnsi="Verdana" w:cs="Tahoma"/>
          <w:sz w:val="20"/>
          <w:szCs w:val="20"/>
        </w:rPr>
        <w:t xml:space="preserve">Worked as Applications Developer for </w:t>
      </w:r>
      <w:r w:rsidRPr="00232102">
        <w:rPr>
          <w:rFonts w:ascii="Verdana" w:hAnsi="Verdana" w:cs="Tahoma"/>
          <w:b/>
          <w:sz w:val="20"/>
          <w:szCs w:val="20"/>
        </w:rPr>
        <w:t>i|Nautix</w:t>
      </w:r>
      <w:r w:rsidRPr="00232102">
        <w:rPr>
          <w:rFonts w:ascii="Verdana" w:hAnsi="Verdana" w:cs="Tahoma"/>
          <w:b/>
          <w:sz w:val="20"/>
          <w:szCs w:val="20"/>
        </w:rPr>
        <w:t xml:space="preserve"> Technologies</w:t>
      </w:r>
      <w:r w:rsidRPr="00232102">
        <w:rPr>
          <w:rFonts w:ascii="Verdana" w:hAnsi="Verdana" w:cs="Tahoma"/>
          <w:sz w:val="20"/>
          <w:szCs w:val="20"/>
        </w:rPr>
        <w:t xml:space="preserve">, Pune from Jun 2012 to Jun 2014.    </w:t>
      </w:r>
    </w:p>
    <w:p w:rsidR="00232102" w:rsidRPr="00232102" w:rsidP="00232102">
      <w:pPr>
        <w:pStyle w:val="NoSpacing"/>
        <w:numPr>
          <w:ilvl w:val="0"/>
          <w:numId w:val="9"/>
        </w:numPr>
        <w:jc w:val="both"/>
        <w:rPr>
          <w:rFonts w:ascii="Verdana" w:hAnsi="Verdana" w:cs="Tahoma"/>
          <w:sz w:val="20"/>
          <w:szCs w:val="20"/>
        </w:rPr>
      </w:pPr>
      <w:r w:rsidRPr="00232102">
        <w:rPr>
          <w:rFonts w:ascii="Verdana" w:hAnsi="Verdana" w:cs="Tahoma"/>
          <w:sz w:val="20"/>
          <w:szCs w:val="20"/>
        </w:rPr>
        <w:t xml:space="preserve">Worked as Software Engineer for </w:t>
      </w:r>
      <w:r w:rsidRPr="00232102">
        <w:rPr>
          <w:rFonts w:ascii="Verdana" w:hAnsi="Verdana" w:cs="Tahoma"/>
          <w:b/>
          <w:sz w:val="20"/>
          <w:szCs w:val="20"/>
        </w:rPr>
        <w:t>Mastek</w:t>
      </w:r>
      <w:r w:rsidRPr="00232102">
        <w:rPr>
          <w:rFonts w:ascii="Verdana" w:hAnsi="Verdana" w:cs="Tahoma"/>
          <w:b/>
          <w:sz w:val="20"/>
          <w:szCs w:val="20"/>
        </w:rPr>
        <w:t xml:space="preserve"> Ltd</w:t>
      </w:r>
      <w:r w:rsidRPr="00232102">
        <w:rPr>
          <w:rFonts w:ascii="Verdana" w:hAnsi="Verdana" w:cs="Tahoma"/>
          <w:sz w:val="20"/>
          <w:szCs w:val="20"/>
        </w:rPr>
        <w:t xml:space="preserve">, Pune from June 2010 to May2012. </w:t>
      </w:r>
    </w:p>
    <w:p w:rsidR="00232102" w:rsidRPr="00F275AE" w:rsidP="00B2726F">
      <w:pPr>
        <w:pStyle w:val="NoSpacing"/>
        <w:jc w:val="both"/>
        <w:rPr>
          <w:rFonts w:ascii="Verdana" w:hAnsi="Verdana" w:cs="Tahoma"/>
          <w:b/>
          <w:i/>
          <w:sz w:val="20"/>
          <w:szCs w:val="20"/>
        </w:rPr>
      </w:pPr>
    </w:p>
    <w:p w:rsidR="005B43CB" w:rsidRPr="00F275AE" w:rsidP="009A0E91">
      <w:pPr>
        <w:pStyle w:val="NoSpacing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275AE">
        <w:rPr>
          <w:rFonts w:ascii="Verdana" w:hAnsi="Verdana" w:cs="Tahoma"/>
          <w:b/>
          <w:sz w:val="20"/>
          <w:szCs w:val="20"/>
          <w:u w:val="single"/>
        </w:rPr>
        <w:t>Education</w:t>
      </w:r>
      <w:r w:rsidRPr="00F275AE">
        <w:rPr>
          <w:rFonts w:ascii="Verdana" w:hAnsi="Verdana" w:cs="Tahoma"/>
          <w:b/>
          <w:sz w:val="20"/>
          <w:szCs w:val="20"/>
          <w:u w:val="single"/>
        </w:rPr>
        <w:t>:</w:t>
      </w:r>
    </w:p>
    <w:p w:rsidR="005B43CB" w:rsidRPr="00B432A7" w:rsidP="0024169D">
      <w:pPr>
        <w:pStyle w:val="NoSpacing"/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M.C.A (79.36</w:t>
      </w:r>
      <w:r w:rsidRPr="00B432A7">
        <w:rPr>
          <w:rFonts w:ascii="Verdana" w:hAnsi="Verdana" w:cs="Tahoma"/>
          <w:sz w:val="20"/>
          <w:szCs w:val="20"/>
        </w:rPr>
        <w:t xml:space="preserve">%) 2009 passed out from K.M.M. College, </w:t>
      </w:r>
      <w:r w:rsidRPr="00B432A7">
        <w:rPr>
          <w:rFonts w:ascii="Verdana" w:hAnsi="Verdana" w:cs="Tahoma"/>
          <w:sz w:val="20"/>
          <w:szCs w:val="20"/>
        </w:rPr>
        <w:t>Tirupati</w:t>
      </w:r>
      <w:r w:rsidRPr="00B432A7">
        <w:rPr>
          <w:rFonts w:ascii="Verdana" w:hAnsi="Verdana" w:cs="Tahoma"/>
          <w:sz w:val="20"/>
          <w:szCs w:val="20"/>
        </w:rPr>
        <w:t xml:space="preserve">. </w:t>
      </w:r>
    </w:p>
    <w:p w:rsidR="00B432A7" w:rsidRPr="00B432A7" w:rsidP="00B432A7">
      <w:pPr>
        <w:pStyle w:val="NoSpacing"/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B.Sc</w:t>
      </w:r>
      <w:r>
        <w:rPr>
          <w:rFonts w:ascii="Verdana" w:hAnsi="Verdana" w:cs="Tahoma"/>
          <w:sz w:val="20"/>
          <w:szCs w:val="20"/>
        </w:rPr>
        <w:t xml:space="preserve"> MPC (82.40</w:t>
      </w:r>
      <w:r w:rsidRPr="00B432A7">
        <w:rPr>
          <w:rFonts w:ascii="Verdana" w:hAnsi="Verdana" w:cs="Tahoma"/>
          <w:sz w:val="20"/>
          <w:szCs w:val="20"/>
        </w:rPr>
        <w:t xml:space="preserve">%) 2006 passed out from S.G.S College, </w:t>
      </w:r>
      <w:r w:rsidRPr="00B432A7">
        <w:rPr>
          <w:rFonts w:ascii="Verdana" w:hAnsi="Verdana" w:cs="Tahoma"/>
          <w:sz w:val="20"/>
          <w:szCs w:val="20"/>
        </w:rPr>
        <w:t>Tirupati</w:t>
      </w:r>
      <w:r w:rsidRPr="00B432A7">
        <w:rPr>
          <w:rFonts w:ascii="Verdana" w:hAnsi="Verdana" w:cs="Tahoma"/>
          <w:sz w:val="20"/>
          <w:szCs w:val="20"/>
        </w:rPr>
        <w:t xml:space="preserve">. </w:t>
      </w:r>
    </w:p>
    <w:p w:rsidR="00B432A7" w:rsidRPr="00B432A7" w:rsidP="00B432A7">
      <w:pPr>
        <w:pStyle w:val="NoSpacing"/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ntermediate (71.50</w:t>
      </w:r>
      <w:r w:rsidRPr="00B432A7">
        <w:rPr>
          <w:rFonts w:ascii="Verdana" w:hAnsi="Verdana" w:cs="Tahoma"/>
          <w:sz w:val="20"/>
          <w:szCs w:val="20"/>
        </w:rPr>
        <w:t xml:space="preserve">%) 2003 passed out from S.V College, </w:t>
      </w:r>
      <w:r w:rsidRPr="00B432A7">
        <w:rPr>
          <w:rFonts w:ascii="Verdana" w:hAnsi="Verdana" w:cs="Tahoma"/>
          <w:sz w:val="20"/>
          <w:szCs w:val="20"/>
        </w:rPr>
        <w:t>Tirupati</w:t>
      </w:r>
      <w:r w:rsidRPr="00B432A7">
        <w:rPr>
          <w:rFonts w:ascii="Verdana" w:hAnsi="Verdana" w:cs="Tahoma"/>
          <w:sz w:val="20"/>
          <w:szCs w:val="20"/>
        </w:rPr>
        <w:t>.</w:t>
      </w:r>
    </w:p>
    <w:p w:rsidR="00B432A7" w:rsidRPr="00B432A7" w:rsidP="00B432A7">
      <w:pPr>
        <w:pStyle w:val="NoSpacing"/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0th (86.33</w:t>
      </w:r>
      <w:r w:rsidR="00100A75">
        <w:rPr>
          <w:rFonts w:ascii="Verdana" w:hAnsi="Verdana" w:cs="Tahoma"/>
          <w:sz w:val="20"/>
          <w:szCs w:val="20"/>
        </w:rPr>
        <w:t xml:space="preserve">%) </w:t>
      </w:r>
      <w:r w:rsidRPr="00B432A7">
        <w:rPr>
          <w:rFonts w:ascii="Verdana" w:hAnsi="Verdana" w:cs="Tahoma"/>
          <w:sz w:val="20"/>
          <w:szCs w:val="20"/>
        </w:rPr>
        <w:t xml:space="preserve">2001 passed out from Sri </w:t>
      </w:r>
      <w:r w:rsidRPr="00B432A7">
        <w:rPr>
          <w:rFonts w:ascii="Verdana" w:hAnsi="Verdana" w:cs="Tahoma"/>
          <w:sz w:val="20"/>
          <w:szCs w:val="20"/>
        </w:rPr>
        <w:t>Vishwabharathi</w:t>
      </w:r>
      <w:r w:rsidRPr="00B432A7">
        <w:rPr>
          <w:rFonts w:ascii="Verdana" w:hAnsi="Verdana" w:cs="Tahoma"/>
          <w:sz w:val="20"/>
          <w:szCs w:val="20"/>
        </w:rPr>
        <w:t xml:space="preserve"> High School, </w:t>
      </w:r>
      <w:r w:rsidRPr="00B432A7">
        <w:rPr>
          <w:rFonts w:ascii="Verdana" w:hAnsi="Verdana" w:cs="Tahoma"/>
          <w:sz w:val="20"/>
          <w:szCs w:val="20"/>
        </w:rPr>
        <w:t>Nagari</w:t>
      </w:r>
      <w:r w:rsidRPr="00B432A7">
        <w:rPr>
          <w:rFonts w:ascii="Verdana" w:hAnsi="Verdana" w:cs="Tahoma"/>
          <w:sz w:val="20"/>
          <w:szCs w:val="20"/>
        </w:rPr>
        <w:t xml:space="preserve">. </w:t>
      </w:r>
    </w:p>
    <w:p w:rsidR="009A0E91" w:rsidRPr="00F275AE" w:rsidP="008619B0">
      <w:pPr>
        <w:pStyle w:val="NoSpacing"/>
        <w:spacing w:line="36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796337" w:rsidRPr="00F275AE" w:rsidP="00662E7E">
      <w:pPr>
        <w:pStyle w:val="NoSpacing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275AE">
        <w:rPr>
          <w:rFonts w:ascii="Verdana" w:hAnsi="Verdana" w:cs="Tahoma"/>
          <w:b/>
          <w:sz w:val="20"/>
          <w:szCs w:val="20"/>
          <w:u w:val="single"/>
        </w:rPr>
        <w:t xml:space="preserve">Technical </w:t>
      </w:r>
      <w:r w:rsidRPr="00F275AE" w:rsidR="00AF4152">
        <w:rPr>
          <w:rFonts w:ascii="Verdana" w:hAnsi="Verdana" w:cs="Tahoma"/>
          <w:b/>
          <w:sz w:val="20"/>
          <w:szCs w:val="20"/>
          <w:u w:val="single"/>
        </w:rPr>
        <w:t>Skill</w:t>
      </w:r>
      <w:r w:rsidRPr="00F275AE" w:rsidR="00336072">
        <w:rPr>
          <w:rFonts w:ascii="Verdana" w:hAnsi="Verdana" w:cs="Tahoma"/>
          <w:b/>
          <w:sz w:val="20"/>
          <w:szCs w:val="20"/>
          <w:u w:val="single"/>
        </w:rPr>
        <w:t>s</w:t>
      </w:r>
      <w:r w:rsidRPr="00F275AE" w:rsidR="00AF4152">
        <w:rPr>
          <w:rFonts w:ascii="Verdana" w:hAnsi="Verdana" w:cs="Tahoma"/>
          <w:b/>
          <w:sz w:val="20"/>
          <w:szCs w:val="20"/>
          <w:u w:val="single"/>
        </w:rPr>
        <w:t>:</w:t>
      </w:r>
    </w:p>
    <w:p w:rsidR="00336072" w:rsidRPr="00F275AE" w:rsidP="00526318">
      <w:pPr>
        <w:pStyle w:val="BulletedText"/>
        <w:rPr>
          <w:rFonts w:ascii="Verdana" w:hAnsi="Verdana"/>
        </w:rPr>
      </w:pPr>
      <w:r>
        <w:rPr>
          <w:rFonts w:ascii="Verdana" w:hAnsi="Verdana"/>
        </w:rPr>
        <w:t xml:space="preserve">C#, </w:t>
      </w:r>
      <w:r w:rsidRPr="00F275AE">
        <w:rPr>
          <w:rFonts w:ascii="Verdana" w:hAnsi="Verdana"/>
        </w:rPr>
        <w:t>ASP.NET, MVC,</w:t>
      </w:r>
      <w:r w:rsidR="00A84909">
        <w:rPr>
          <w:rFonts w:ascii="Verdana" w:hAnsi="Verdana"/>
        </w:rPr>
        <w:t xml:space="preserve"> .NET Core,</w:t>
      </w:r>
      <w:r w:rsidR="00B02073">
        <w:rPr>
          <w:rFonts w:ascii="Verdana" w:hAnsi="Verdana"/>
        </w:rPr>
        <w:t xml:space="preserve"> </w:t>
      </w:r>
      <w:r w:rsidR="00B02073">
        <w:rPr>
          <w:rFonts w:ascii="Verdana" w:hAnsi="Verdana"/>
        </w:rPr>
        <w:t>Microservices</w:t>
      </w:r>
      <w:r w:rsidR="00B02073">
        <w:rPr>
          <w:rFonts w:ascii="Verdana" w:hAnsi="Verdana"/>
        </w:rPr>
        <w:t>,</w:t>
      </w:r>
      <w:r w:rsidR="00A84909">
        <w:rPr>
          <w:rFonts w:ascii="Verdana" w:hAnsi="Verdana" w:cs="Courier New"/>
          <w:color w:val="000000"/>
        </w:rPr>
        <w:t xml:space="preserve"> Web API, </w:t>
      </w:r>
      <w:r w:rsidRPr="00F275AE">
        <w:rPr>
          <w:rFonts w:ascii="Verdana" w:hAnsi="Verdana"/>
        </w:rPr>
        <w:t>ADO.NET, Entity Framework, AJAX, WCF, LINQ, HTML, XML, Angular 2.0</w:t>
      </w:r>
      <w:r w:rsidR="00787274">
        <w:rPr>
          <w:rFonts w:ascii="Verdana" w:hAnsi="Verdana"/>
        </w:rPr>
        <w:t>/8.0</w:t>
      </w:r>
      <w:r w:rsidRPr="00F275AE">
        <w:rPr>
          <w:rFonts w:ascii="Verdana" w:hAnsi="Verdana"/>
        </w:rPr>
        <w:t xml:space="preserve">, JQuery, </w:t>
      </w:r>
      <w:r w:rsidRPr="00F275AE">
        <w:rPr>
          <w:rFonts w:ascii="Verdana" w:hAnsi="Verdana"/>
        </w:rPr>
        <w:t>Javascript</w:t>
      </w:r>
      <w:r w:rsidRPr="00F275AE">
        <w:rPr>
          <w:rFonts w:ascii="Verdana" w:hAnsi="Verdana"/>
        </w:rPr>
        <w:t>, Web API &amp; SQL Server.</w:t>
      </w:r>
    </w:p>
    <w:p w:rsidR="00B02073" w:rsidP="005414C5">
      <w:pPr>
        <w:pStyle w:val="NoSpacing"/>
        <w:spacing w:after="240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5414C5" w:rsidRPr="00F275AE" w:rsidP="005414C5">
      <w:pPr>
        <w:pStyle w:val="NoSpacing"/>
        <w:spacing w:after="240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275AE">
        <w:rPr>
          <w:rFonts w:ascii="Verdana" w:hAnsi="Verdana" w:cs="Tahoma"/>
          <w:b/>
          <w:sz w:val="20"/>
          <w:szCs w:val="20"/>
          <w:u w:val="single"/>
        </w:rPr>
        <w:t>W</w:t>
      </w:r>
      <w:r w:rsidRPr="00F275AE" w:rsidR="00126E99">
        <w:rPr>
          <w:rFonts w:ascii="Verdana" w:hAnsi="Verdana" w:cs="Tahoma"/>
          <w:b/>
          <w:sz w:val="20"/>
          <w:szCs w:val="20"/>
          <w:u w:val="single"/>
        </w:rPr>
        <w:t xml:space="preserve">ork History –Project </w:t>
      </w:r>
      <w:r w:rsidRPr="00F275AE" w:rsidR="00A65BE2">
        <w:rPr>
          <w:rFonts w:ascii="Verdana" w:hAnsi="Verdana" w:cs="Tahoma"/>
          <w:b/>
          <w:sz w:val="20"/>
          <w:szCs w:val="20"/>
          <w:u w:val="single"/>
        </w:rPr>
        <w:t>Details:</w:t>
      </w:r>
    </w:p>
    <w:p w:rsidR="000D66E5" w:rsidRPr="00F275AE" w:rsidP="000D66E5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r. </w:t>
      </w:r>
      <w:r>
        <w:rPr>
          <w:rFonts w:ascii="Verdana" w:hAnsi="Verdana"/>
          <w:b/>
        </w:rPr>
        <w:t>Developer</w:t>
      </w:r>
    </w:p>
    <w:p w:rsidR="000D66E5" w:rsidRPr="00F275AE" w:rsidP="000D66E5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Project Name:</w:t>
      </w:r>
      <w:r w:rsidRPr="00F275AE">
        <w:rPr>
          <w:rFonts w:ascii="Verdana" w:hAnsi="Verdana"/>
        </w:rPr>
        <w:t xml:space="preserve"> </w:t>
      </w:r>
      <w:r>
        <w:rPr>
          <w:rFonts w:ascii="Verdana" w:hAnsi="Verdana"/>
        </w:rPr>
        <w:t>CLO – Fidelity National Information Services</w:t>
      </w:r>
      <w:r w:rsidRPr="00F275AE">
        <w:rPr>
          <w:rFonts w:ascii="Verdana" w:hAnsi="Verdana"/>
        </w:rPr>
        <w:t>, U</w:t>
      </w:r>
      <w:r>
        <w:rPr>
          <w:rFonts w:ascii="Verdana" w:hAnsi="Verdana"/>
        </w:rPr>
        <w:t>SA</w:t>
      </w:r>
    </w:p>
    <w:p w:rsidR="000D66E5" w:rsidRPr="00F275AE" w:rsidP="000D66E5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Duration</w:t>
      </w:r>
      <w:r w:rsidRPr="00F275AE">
        <w:rPr>
          <w:rFonts w:ascii="Verdana" w:hAnsi="Verdana"/>
        </w:rPr>
        <w:t xml:space="preserve">: </w:t>
      </w:r>
      <w:r>
        <w:rPr>
          <w:rFonts w:ascii="Verdana" w:hAnsi="Verdana"/>
        </w:rPr>
        <w:t>Mar</w:t>
      </w:r>
      <w:r w:rsidRPr="00F275AE">
        <w:rPr>
          <w:rFonts w:ascii="Verdana" w:hAnsi="Verdana"/>
        </w:rPr>
        <w:t xml:space="preserve"> 20</w:t>
      </w:r>
      <w:r>
        <w:rPr>
          <w:rFonts w:ascii="Verdana" w:hAnsi="Verdana"/>
        </w:rPr>
        <w:t>21</w:t>
      </w:r>
      <w:r w:rsidRPr="00F275AE">
        <w:rPr>
          <w:rFonts w:ascii="Verdana" w:hAnsi="Verdana"/>
        </w:rPr>
        <w:t xml:space="preserve"> to </w:t>
      </w:r>
      <w:r w:rsidR="00094921">
        <w:rPr>
          <w:rFonts w:ascii="Verdana" w:hAnsi="Verdana"/>
        </w:rPr>
        <w:t>present</w:t>
      </w:r>
    </w:p>
    <w:p w:rsidR="000D66E5" w:rsidRPr="00F275AE" w:rsidP="000D66E5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Responsibilities</w:t>
      </w:r>
      <w:r w:rsidRPr="00F275AE">
        <w:rPr>
          <w:rFonts w:ascii="Verdana" w:hAnsi="Verdana"/>
        </w:rPr>
        <w:t>:</w:t>
      </w:r>
    </w:p>
    <w:p w:rsidR="000D66E5" w:rsidRPr="00C0783D" w:rsidP="000D66E5">
      <w:pPr>
        <w:pStyle w:val="BulletedText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Develop, design, test, maintain and support .NET Core </w:t>
      </w:r>
      <w:r>
        <w:rPr>
          <w:rFonts w:ascii="Verdana" w:hAnsi="Verdana"/>
        </w:rPr>
        <w:t>Microservices</w:t>
      </w:r>
      <w:r>
        <w:rPr>
          <w:rFonts w:ascii="Verdana" w:hAnsi="Verdana"/>
        </w:rPr>
        <w:t>.</w:t>
      </w:r>
    </w:p>
    <w:p w:rsidR="000D66E5" w:rsidRPr="00C0783D" w:rsidP="000D66E5">
      <w:pPr>
        <w:pStyle w:val="BulletedText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</w:rPr>
        <w:t>Collect the software requirement by the customer and develop the services as per their requirement.</w:t>
      </w:r>
      <w:r w:rsidRPr="00C0783D">
        <w:rPr>
          <w:rFonts w:ascii="Verdana" w:hAnsi="Verdana"/>
        </w:rPr>
        <w:t xml:space="preserve"> </w:t>
      </w:r>
    </w:p>
    <w:p w:rsidR="000D66E5" w:rsidRPr="000D66E5" w:rsidP="000D66E5">
      <w:pPr>
        <w:pStyle w:val="BulletedText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</w:rPr>
        <w:t>Write the high quality code to meet the customer requirement.</w:t>
      </w:r>
    </w:p>
    <w:p w:rsidR="000D66E5" w:rsidRPr="000D66E5" w:rsidP="000D66E5">
      <w:pPr>
        <w:pStyle w:val="BulletedText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</w:rPr>
        <w:t>Coordinate with other software professionals and developers.</w:t>
      </w:r>
    </w:p>
    <w:p w:rsidR="000D66E5" w:rsidRPr="000D66E5" w:rsidP="000D66E5">
      <w:pPr>
        <w:pStyle w:val="BulletedText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</w:rPr>
        <w:t>Produce clean, efficient code based on specifications.</w:t>
      </w:r>
    </w:p>
    <w:p w:rsidR="000D66E5" w:rsidRPr="000D66E5" w:rsidP="000D66E5">
      <w:pPr>
        <w:pStyle w:val="BulletedText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</w:rPr>
        <w:t>Troubleshoot, debug and upgrade existing software.</w:t>
      </w:r>
    </w:p>
    <w:p w:rsidR="000D66E5" w:rsidRPr="005155A2" w:rsidP="000D66E5">
      <w:pPr>
        <w:pStyle w:val="BulletedText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Create technical documentation for reference and reporting. </w:t>
      </w:r>
    </w:p>
    <w:p w:rsidR="005155A2" w:rsidP="005155A2">
      <w:pPr>
        <w:pStyle w:val="BulletedText"/>
        <w:numPr>
          <w:ilvl w:val="0"/>
          <w:numId w:val="0"/>
        </w:numPr>
        <w:ind w:left="990"/>
        <w:rPr>
          <w:rFonts w:ascii="Verdana" w:hAnsi="Verdana"/>
          <w:b/>
        </w:rPr>
      </w:pPr>
    </w:p>
    <w:p w:rsidR="005414C5" w:rsidRPr="00F275AE" w:rsidP="00526318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  <w:b/>
        </w:rPr>
      </w:pPr>
      <w:r w:rsidRPr="00F275AE">
        <w:rPr>
          <w:rFonts w:ascii="Verdana" w:hAnsi="Verdana"/>
          <w:b/>
        </w:rPr>
        <w:t>Appli</w:t>
      </w:r>
      <w:r w:rsidRPr="00F275AE" w:rsidR="00300DFA">
        <w:rPr>
          <w:rFonts w:ascii="Verdana" w:hAnsi="Verdana"/>
          <w:b/>
        </w:rPr>
        <w:t>c</w:t>
      </w:r>
      <w:r w:rsidRPr="00F275AE">
        <w:rPr>
          <w:rFonts w:ascii="Verdana" w:hAnsi="Verdana"/>
          <w:b/>
        </w:rPr>
        <w:t>ation Development Specialist</w:t>
      </w:r>
    </w:p>
    <w:p w:rsidR="005414C5" w:rsidRPr="00F275AE" w:rsidP="00526318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Project Name:</w:t>
      </w:r>
      <w:r w:rsidRPr="00F275AE">
        <w:rPr>
          <w:rFonts w:ascii="Verdana" w:hAnsi="Verdana"/>
        </w:rPr>
        <w:t xml:space="preserve"> WARR – Bank of America, USA</w:t>
      </w:r>
    </w:p>
    <w:p w:rsidR="005414C5" w:rsidRPr="00F275AE" w:rsidP="00526318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Duration</w:t>
      </w:r>
      <w:r w:rsidRPr="00F275AE">
        <w:rPr>
          <w:rFonts w:ascii="Verdana" w:hAnsi="Verdana"/>
        </w:rPr>
        <w:t xml:space="preserve">: Oct 2019 to </w:t>
      </w:r>
      <w:r w:rsidR="00C50E03">
        <w:rPr>
          <w:rFonts w:ascii="Verdana" w:hAnsi="Verdana"/>
        </w:rPr>
        <w:t>Mar 2021</w:t>
      </w:r>
    </w:p>
    <w:p w:rsidR="005414C5" w:rsidRPr="00F275AE" w:rsidP="00526318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Responsibilities</w:t>
      </w:r>
      <w:r w:rsidRPr="00F275AE">
        <w:rPr>
          <w:rFonts w:ascii="Verdana" w:hAnsi="Verdana"/>
        </w:rPr>
        <w:t>:</w:t>
      </w:r>
    </w:p>
    <w:p w:rsidR="00526318" w:rsidRPr="00F275AE" w:rsidP="0024169D">
      <w:pPr>
        <w:pStyle w:val="BulletedText"/>
        <w:numPr>
          <w:ilvl w:val="0"/>
          <w:numId w:val="3"/>
        </w:numPr>
        <w:rPr>
          <w:rFonts w:ascii="Verdana" w:hAnsi="Verdana"/>
        </w:rPr>
      </w:pPr>
      <w:r w:rsidRPr="00F275AE">
        <w:rPr>
          <w:rFonts w:ascii="Verdana" w:hAnsi="Verdana"/>
        </w:rPr>
        <w:t xml:space="preserve">Involved in Design, Development and Testing of Web Forms and Web Services using </w:t>
      </w:r>
      <w:r w:rsidR="00255F30">
        <w:rPr>
          <w:rFonts w:ascii="Verdana" w:hAnsi="Verdana"/>
        </w:rPr>
        <w:t>Angular 8.0</w:t>
      </w:r>
      <w:r w:rsidRPr="00F275AE">
        <w:rPr>
          <w:rFonts w:ascii="Verdana" w:hAnsi="Verdana"/>
        </w:rPr>
        <w:t xml:space="preserve">, </w:t>
      </w:r>
      <w:r w:rsidR="00EB1AE7">
        <w:rPr>
          <w:rFonts w:ascii="Verdana" w:hAnsi="Verdana"/>
        </w:rPr>
        <w:t xml:space="preserve">.NET core 3.1 </w:t>
      </w:r>
      <w:r w:rsidR="00C50E03">
        <w:rPr>
          <w:rFonts w:ascii="Verdana" w:hAnsi="Verdana"/>
        </w:rPr>
        <w:t xml:space="preserve">Web API </w:t>
      </w:r>
      <w:r w:rsidRPr="00F275AE">
        <w:rPr>
          <w:rFonts w:ascii="Verdana" w:hAnsi="Verdana"/>
        </w:rPr>
        <w:t>and SQL Server.</w:t>
      </w:r>
    </w:p>
    <w:p w:rsidR="00BC35E8" w:rsidRPr="00F275AE" w:rsidP="0024169D">
      <w:pPr>
        <w:pStyle w:val="BulletedText"/>
        <w:numPr>
          <w:ilvl w:val="0"/>
          <w:numId w:val="3"/>
        </w:numPr>
        <w:rPr>
          <w:rFonts w:ascii="Verdana" w:hAnsi="Verdana"/>
        </w:rPr>
      </w:pPr>
      <w:r w:rsidRPr="00F275AE">
        <w:rPr>
          <w:rFonts w:ascii="Verdana" w:hAnsi="Verdana"/>
        </w:rPr>
        <w:t>Designing backend database structures for web applications and also generating stored procedure that are complex in nature for software’s maintenance purposes.</w:t>
      </w:r>
    </w:p>
    <w:p w:rsidR="00FB2C09" w:rsidRPr="00F275AE" w:rsidP="0024169D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275AE">
        <w:rPr>
          <w:rFonts w:ascii="Verdana" w:eastAsia="Times New Roman" w:hAnsi="Verdana" w:cs="Times New Roman"/>
          <w:sz w:val="20"/>
          <w:szCs w:val="20"/>
        </w:rPr>
        <w:t>Developed test strategies, test plans and test cases and performed Unit Testing to identify and resolve integration, functional and usability issues before deployment.</w:t>
      </w:r>
    </w:p>
    <w:p w:rsidR="00FB2C09" w:rsidRPr="00F275AE" w:rsidP="0024169D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 xml:space="preserve">Ensure completion of work as per the time and quality parameters specified by the client. </w:t>
      </w:r>
    </w:p>
    <w:p w:rsidR="00FB2C09" w:rsidRPr="00F275AE" w:rsidP="0024169D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>Fixed defects by making modifications accordingly and test the modules as per the requirements.</w:t>
      </w:r>
    </w:p>
    <w:p w:rsidR="00FB2C09" w:rsidRPr="00F275AE" w:rsidP="0024169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  <w:lang w:val="en-GB"/>
        </w:rPr>
      </w:pPr>
      <w:r w:rsidRPr="00F275AE">
        <w:rPr>
          <w:rFonts w:ascii="Verdana" w:hAnsi="Verdana" w:cs="Tahoma"/>
          <w:sz w:val="20"/>
          <w:szCs w:val="20"/>
          <w:lang w:val="en-GB"/>
        </w:rPr>
        <w:t>Checking application for the normal functionality &amp; bugs in the application</w:t>
      </w:r>
      <w:r w:rsidRPr="00F275AE" w:rsidR="0036009A">
        <w:rPr>
          <w:rFonts w:ascii="Verdana" w:hAnsi="Verdana" w:cs="Tahoma"/>
          <w:sz w:val="20"/>
          <w:szCs w:val="20"/>
          <w:lang w:val="en-GB"/>
        </w:rPr>
        <w:t>.</w:t>
      </w:r>
    </w:p>
    <w:p w:rsidR="00BC35E8" w:rsidRPr="00F275AE" w:rsidP="00BC35E8">
      <w:pPr>
        <w:widowControl w:val="0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Verdana" w:hAnsi="Verdana" w:cs="Tahoma"/>
          <w:sz w:val="20"/>
          <w:szCs w:val="20"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Tr="00F6265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65A" w:rsidRPr="00F6265A" w:rsidP="00662E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Tr="00F6265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65A" w:rsidRPr="00F6265A" w:rsidP="00662E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6265A" w:rsidRPr="00F6265A" w:rsidP="00662E7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BC35E8" w:rsidRPr="00F275AE" w:rsidP="00BC35E8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  <w:b/>
        </w:rPr>
      </w:pPr>
      <w:r w:rsidRPr="00F275AE">
        <w:rPr>
          <w:rFonts w:ascii="Verdana" w:hAnsi="Verdana"/>
          <w:b/>
        </w:rPr>
        <w:t>Appli</w:t>
      </w:r>
      <w:r w:rsidRPr="00F275AE" w:rsidR="00300DFA">
        <w:rPr>
          <w:rFonts w:ascii="Verdana" w:hAnsi="Verdana"/>
          <w:b/>
        </w:rPr>
        <w:t>c</w:t>
      </w:r>
      <w:r w:rsidRPr="00F275AE">
        <w:rPr>
          <w:rFonts w:ascii="Verdana" w:hAnsi="Verdana"/>
          <w:b/>
        </w:rPr>
        <w:t>ation Development Specialist</w:t>
      </w:r>
    </w:p>
    <w:p w:rsidR="00BC35E8" w:rsidRPr="00F275AE" w:rsidP="00BC35E8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Project Name:</w:t>
      </w:r>
      <w:r w:rsidRPr="00F275AE">
        <w:rPr>
          <w:rFonts w:ascii="Verdana" w:hAnsi="Verdana"/>
        </w:rPr>
        <w:t xml:space="preserve"> Nexus – Bank of America, USA</w:t>
      </w:r>
    </w:p>
    <w:p w:rsidR="00BC35E8" w:rsidRPr="00F275AE" w:rsidP="00BC35E8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Duration</w:t>
      </w:r>
      <w:r w:rsidRPr="00F275AE">
        <w:rPr>
          <w:rFonts w:ascii="Verdana" w:hAnsi="Verdana"/>
        </w:rPr>
        <w:t>: June 2018 to Oct 2019</w:t>
      </w:r>
    </w:p>
    <w:p w:rsidR="00BC35E8" w:rsidRPr="00F275AE" w:rsidP="00BC35E8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Responsibilities</w:t>
      </w:r>
      <w:r w:rsidRPr="00F275AE">
        <w:rPr>
          <w:rFonts w:ascii="Verdana" w:hAnsi="Verdana"/>
        </w:rPr>
        <w:t>:</w:t>
      </w:r>
    </w:p>
    <w:p w:rsidR="00C656A2" w:rsidRPr="00F275AE" w:rsidP="0024169D">
      <w:pPr>
        <w:pStyle w:val="BulletedText"/>
        <w:numPr>
          <w:ilvl w:val="0"/>
          <w:numId w:val="4"/>
        </w:numPr>
        <w:rPr>
          <w:rFonts w:ascii="Verdana" w:hAnsi="Verdana"/>
        </w:rPr>
      </w:pPr>
      <w:r w:rsidRPr="00F275AE">
        <w:rPr>
          <w:rFonts w:ascii="Verdana" w:hAnsi="Verdana"/>
        </w:rPr>
        <w:t>Involved in the Design, Coding and Implementation of the web application.</w:t>
      </w:r>
    </w:p>
    <w:p w:rsidR="00C656A2" w:rsidRPr="00F275AE" w:rsidP="0024169D">
      <w:pPr>
        <w:pStyle w:val="BulletedText"/>
        <w:numPr>
          <w:ilvl w:val="0"/>
          <w:numId w:val="4"/>
        </w:numPr>
        <w:rPr>
          <w:rFonts w:ascii="Verdana" w:hAnsi="Verdana"/>
        </w:rPr>
      </w:pPr>
      <w:r w:rsidRPr="00F275AE">
        <w:rPr>
          <w:rFonts w:ascii="Verdana" w:hAnsi="Verdana"/>
        </w:rPr>
        <w:t>Designing back end database structures for the web applications and also generating stored procedures that are complex in nature for the software’s maintenance purposes.</w:t>
      </w:r>
    </w:p>
    <w:p w:rsidR="00C656A2" w:rsidRPr="00F275AE" w:rsidP="0024169D">
      <w:pPr>
        <w:pStyle w:val="BulletedText"/>
        <w:numPr>
          <w:ilvl w:val="0"/>
          <w:numId w:val="4"/>
        </w:numPr>
        <w:rPr>
          <w:rFonts w:ascii="Verdana" w:hAnsi="Verdana"/>
        </w:rPr>
      </w:pPr>
      <w:r w:rsidRPr="00F275AE">
        <w:rPr>
          <w:rFonts w:ascii="Verdana" w:hAnsi="Verdana"/>
        </w:rPr>
        <w:t>Performing extensive software testing and stringent quality checks as per the QC guidelines to ensure an error free as well as optimum final product to the user.</w:t>
      </w:r>
    </w:p>
    <w:p w:rsidR="00C656A2" w:rsidRPr="00F275AE" w:rsidP="0024169D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>Fixed defects by making modifications accordingly and test the modules as per the requirements.</w:t>
      </w:r>
    </w:p>
    <w:p w:rsidR="00C656A2" w:rsidRPr="00F275AE" w:rsidP="002416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  <w:lang w:val="en-GB"/>
        </w:rPr>
      </w:pPr>
      <w:r w:rsidRPr="00F275AE">
        <w:rPr>
          <w:rFonts w:ascii="Verdana" w:hAnsi="Verdana" w:cs="Tahoma"/>
          <w:sz w:val="20"/>
          <w:szCs w:val="20"/>
          <w:lang w:val="en-GB"/>
        </w:rPr>
        <w:t>Checking application for the normal functionality &amp; bugs in the application</w:t>
      </w:r>
    </w:p>
    <w:p w:rsidR="00F276C3" w:rsidRPr="00F275AE" w:rsidP="002416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  <w:lang w:val="en-GB"/>
        </w:rPr>
      </w:pPr>
      <w:r w:rsidRPr="00F275AE">
        <w:rPr>
          <w:rFonts w:ascii="Verdana" w:hAnsi="Verdana"/>
          <w:sz w:val="20"/>
          <w:szCs w:val="20"/>
        </w:rPr>
        <w:t>Performing unit testing.</w:t>
      </w:r>
    </w:p>
    <w:p w:rsidR="00200167" w:rsidRPr="00F275AE" w:rsidP="0020016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Tahoma"/>
          <w:sz w:val="20"/>
          <w:szCs w:val="20"/>
          <w:lang w:val="en-GB"/>
        </w:rPr>
      </w:pPr>
    </w:p>
    <w:p w:rsidR="00200167" w:rsidRPr="00F275AE" w:rsidP="00200167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  <w:b/>
        </w:rPr>
      </w:pPr>
      <w:r w:rsidRPr="00F275AE">
        <w:rPr>
          <w:rFonts w:ascii="Verdana" w:hAnsi="Verdana"/>
          <w:b/>
        </w:rPr>
        <w:t>Appli</w:t>
      </w:r>
      <w:r w:rsidRPr="00F275AE" w:rsidR="00300DFA">
        <w:rPr>
          <w:rFonts w:ascii="Verdana" w:hAnsi="Verdana"/>
          <w:b/>
        </w:rPr>
        <w:t>c</w:t>
      </w:r>
      <w:r w:rsidRPr="00F275AE">
        <w:rPr>
          <w:rFonts w:ascii="Verdana" w:hAnsi="Verdana"/>
          <w:b/>
        </w:rPr>
        <w:t>ation Development Specialist</w:t>
      </w:r>
    </w:p>
    <w:p w:rsidR="00200167" w:rsidRPr="00F275AE" w:rsidP="00200167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Project Name:</w:t>
      </w:r>
      <w:r w:rsidRPr="00F275AE">
        <w:rPr>
          <w:rFonts w:ascii="Verdana" w:hAnsi="Verdana"/>
        </w:rPr>
        <w:t xml:space="preserve"> </w:t>
      </w:r>
      <w:r w:rsidRPr="00F275AE" w:rsidR="004A64EC">
        <w:rPr>
          <w:rFonts w:ascii="Verdana" w:hAnsi="Verdana"/>
        </w:rPr>
        <w:t>Formify</w:t>
      </w:r>
      <w:r w:rsidRPr="00F275AE">
        <w:rPr>
          <w:rFonts w:ascii="Verdana" w:hAnsi="Verdana"/>
        </w:rPr>
        <w:t xml:space="preserve"> – </w:t>
      </w:r>
      <w:r w:rsidRPr="00F275AE" w:rsidR="004A64EC">
        <w:rPr>
          <w:rFonts w:ascii="Verdana" w:hAnsi="Verdana"/>
        </w:rPr>
        <w:t>Telstra</w:t>
      </w:r>
      <w:r w:rsidRPr="00F275AE">
        <w:rPr>
          <w:rFonts w:ascii="Verdana" w:hAnsi="Verdana"/>
        </w:rPr>
        <w:t xml:space="preserve">, </w:t>
      </w:r>
      <w:r w:rsidRPr="00F275AE" w:rsidR="004A64EC">
        <w:rPr>
          <w:rFonts w:ascii="Verdana" w:hAnsi="Verdana"/>
        </w:rPr>
        <w:t>Australia</w:t>
      </w:r>
    </w:p>
    <w:p w:rsidR="00200167" w:rsidRPr="00F275AE" w:rsidP="00200167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Duration</w:t>
      </w:r>
      <w:r w:rsidRPr="00F275AE">
        <w:rPr>
          <w:rFonts w:ascii="Verdana" w:hAnsi="Verdana"/>
        </w:rPr>
        <w:t xml:space="preserve">: </w:t>
      </w:r>
      <w:r w:rsidRPr="00F275AE" w:rsidR="004A64EC">
        <w:rPr>
          <w:rFonts w:ascii="Verdana" w:hAnsi="Verdana"/>
        </w:rPr>
        <w:t>Apr</w:t>
      </w:r>
      <w:r w:rsidRPr="00F275AE">
        <w:rPr>
          <w:rFonts w:ascii="Verdana" w:hAnsi="Verdana"/>
        </w:rPr>
        <w:t xml:space="preserve"> 201</w:t>
      </w:r>
      <w:r w:rsidRPr="00F275AE" w:rsidR="004A64EC">
        <w:rPr>
          <w:rFonts w:ascii="Verdana" w:hAnsi="Verdana"/>
        </w:rPr>
        <w:t>7</w:t>
      </w:r>
      <w:r w:rsidRPr="00F275AE">
        <w:rPr>
          <w:rFonts w:ascii="Verdana" w:hAnsi="Verdana"/>
        </w:rPr>
        <w:t xml:space="preserve"> to </w:t>
      </w:r>
      <w:r w:rsidRPr="00F275AE" w:rsidR="004A64EC">
        <w:rPr>
          <w:rFonts w:ascii="Verdana" w:hAnsi="Verdana"/>
        </w:rPr>
        <w:t>Apr 2018</w:t>
      </w:r>
    </w:p>
    <w:p w:rsidR="00200167" w:rsidRPr="00F275AE" w:rsidP="00200167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Responsibilities</w:t>
      </w:r>
      <w:r w:rsidRPr="00F275AE">
        <w:rPr>
          <w:rFonts w:ascii="Verdana" w:hAnsi="Verdana"/>
        </w:rPr>
        <w:t>:</w:t>
      </w:r>
    </w:p>
    <w:p w:rsidR="008A2776" w:rsidRPr="00F275AE" w:rsidP="0024169D">
      <w:pPr>
        <w:pStyle w:val="BulletedText"/>
        <w:numPr>
          <w:ilvl w:val="0"/>
          <w:numId w:val="5"/>
        </w:numPr>
        <w:rPr>
          <w:rFonts w:ascii="Verdana" w:hAnsi="Verdana"/>
        </w:rPr>
      </w:pPr>
      <w:r w:rsidRPr="00F275AE">
        <w:rPr>
          <w:rFonts w:ascii="Verdana" w:hAnsi="Verdana"/>
        </w:rPr>
        <w:t xml:space="preserve">Developing the web based application using </w:t>
      </w:r>
      <w:r w:rsidR="00255F30">
        <w:rPr>
          <w:rFonts w:ascii="Verdana" w:hAnsi="Verdana"/>
        </w:rPr>
        <w:t>Angular 2.0</w:t>
      </w:r>
      <w:r w:rsidRPr="00F275AE">
        <w:rPr>
          <w:rFonts w:ascii="Verdana" w:hAnsi="Verdana"/>
        </w:rPr>
        <w:t>, Web API, and SQL Server as per the initial guidelines of the client.</w:t>
      </w:r>
    </w:p>
    <w:p w:rsidR="008A2776" w:rsidRPr="00F275AE" w:rsidP="0024169D">
      <w:pPr>
        <w:pStyle w:val="BulletedText"/>
        <w:numPr>
          <w:ilvl w:val="0"/>
          <w:numId w:val="5"/>
        </w:numPr>
        <w:rPr>
          <w:rFonts w:ascii="Verdana" w:hAnsi="Verdana"/>
        </w:rPr>
      </w:pPr>
      <w:r w:rsidRPr="00F275AE">
        <w:rPr>
          <w:rFonts w:ascii="Verdana" w:hAnsi="Verdana"/>
        </w:rPr>
        <w:t>Extensive involvement in building SOAP-based and RESTful web services utilizing Web API.</w:t>
      </w:r>
    </w:p>
    <w:p w:rsidR="008A2776" w:rsidRPr="00F275AE" w:rsidP="0024169D">
      <w:pPr>
        <w:pStyle w:val="BulletedText"/>
        <w:numPr>
          <w:ilvl w:val="0"/>
          <w:numId w:val="5"/>
        </w:numPr>
        <w:rPr>
          <w:rFonts w:ascii="Verdana" w:hAnsi="Verdana"/>
        </w:rPr>
      </w:pPr>
      <w:r w:rsidRPr="00F275AE">
        <w:rPr>
          <w:rFonts w:ascii="Verdana" w:hAnsi="Verdana"/>
        </w:rPr>
        <w:t>Performing extensive software testing and stringent quality checks as per the QC guidelines to ensure an error free as well as optimum final product to the user.</w:t>
      </w:r>
    </w:p>
    <w:p w:rsidR="008A2776" w:rsidRPr="00F275AE" w:rsidP="0024169D">
      <w:pPr>
        <w:pStyle w:val="BulletedText"/>
        <w:numPr>
          <w:ilvl w:val="0"/>
          <w:numId w:val="5"/>
        </w:numPr>
        <w:rPr>
          <w:rFonts w:ascii="Verdana" w:hAnsi="Verdana"/>
        </w:rPr>
      </w:pPr>
      <w:r w:rsidRPr="00F275AE">
        <w:rPr>
          <w:rFonts w:ascii="Verdana" w:hAnsi="Verdana"/>
        </w:rPr>
        <w:t>Performing peer code reviews to execute coding standards, code consistency, utilization of setup cases and adherence to application design.</w:t>
      </w:r>
    </w:p>
    <w:p w:rsidR="008A2776" w:rsidRPr="00F275AE" w:rsidP="0024169D">
      <w:pPr>
        <w:pStyle w:val="BulletedText"/>
        <w:numPr>
          <w:ilvl w:val="0"/>
          <w:numId w:val="5"/>
        </w:numPr>
        <w:rPr>
          <w:rFonts w:ascii="Verdana" w:hAnsi="Verdana"/>
        </w:rPr>
      </w:pPr>
      <w:r w:rsidRPr="00F275AE">
        <w:rPr>
          <w:rFonts w:ascii="Verdana" w:hAnsi="Verdana"/>
        </w:rPr>
        <w:t>Testing the applications on different web browsers to ensure a standard user experience for the clients across all platforms.</w:t>
      </w:r>
    </w:p>
    <w:p w:rsidR="00CF5B7C" w:rsidRPr="00F275AE" w:rsidP="00CF5B7C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</w:p>
    <w:p w:rsidR="00CF5B7C" w:rsidRPr="00F275AE" w:rsidP="00CF5B7C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  <w:b/>
        </w:rPr>
      </w:pPr>
      <w:r w:rsidRPr="00F275AE">
        <w:rPr>
          <w:rFonts w:ascii="Verdana" w:hAnsi="Verdana"/>
          <w:b/>
        </w:rPr>
        <w:t>Appli</w:t>
      </w:r>
      <w:r w:rsidRPr="00F275AE" w:rsidR="00300DFA">
        <w:rPr>
          <w:rFonts w:ascii="Verdana" w:hAnsi="Verdana"/>
          <w:b/>
        </w:rPr>
        <w:t>c</w:t>
      </w:r>
      <w:r w:rsidRPr="00F275AE">
        <w:rPr>
          <w:rFonts w:ascii="Verdana" w:hAnsi="Verdana"/>
          <w:b/>
        </w:rPr>
        <w:t>ation Develop</w:t>
      </w:r>
      <w:r w:rsidRPr="00F275AE" w:rsidR="00E352CE">
        <w:rPr>
          <w:rFonts w:ascii="Verdana" w:hAnsi="Verdana"/>
          <w:b/>
        </w:rPr>
        <w:t>er</w:t>
      </w:r>
      <w:r w:rsidRPr="00F275AE" w:rsidR="00DB3EFD">
        <w:rPr>
          <w:rFonts w:ascii="Verdana" w:hAnsi="Verdana"/>
          <w:b/>
        </w:rPr>
        <w:t xml:space="preserve"> Senior Analyst</w:t>
      </w:r>
    </w:p>
    <w:p w:rsidR="00CF5B7C" w:rsidRPr="00F275AE" w:rsidP="00CF5B7C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Project Name:</w:t>
      </w:r>
      <w:r w:rsidRPr="00F275AE">
        <w:rPr>
          <w:rFonts w:ascii="Verdana" w:hAnsi="Verdana"/>
        </w:rPr>
        <w:t xml:space="preserve"> Solution Wizard – Accenture</w:t>
      </w:r>
    </w:p>
    <w:p w:rsidR="00CF5B7C" w:rsidRPr="00F275AE" w:rsidP="00CF5B7C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Duration</w:t>
      </w:r>
      <w:r w:rsidRPr="00F275AE">
        <w:rPr>
          <w:rFonts w:ascii="Verdana" w:hAnsi="Verdana"/>
        </w:rPr>
        <w:t>: Oct 2014 to Apr 2017</w:t>
      </w:r>
    </w:p>
    <w:p w:rsidR="00CF5B7C" w:rsidRPr="00F275AE" w:rsidP="00CF5B7C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Responsibilities</w:t>
      </w:r>
      <w:r w:rsidRPr="00F275AE">
        <w:rPr>
          <w:rFonts w:ascii="Verdana" w:hAnsi="Verdana"/>
        </w:rPr>
        <w:t>:</w:t>
      </w:r>
    </w:p>
    <w:p w:rsidR="00641D4A" w:rsidRPr="00F275AE" w:rsidP="0024169D">
      <w:pPr>
        <w:pStyle w:val="BulletedText"/>
        <w:numPr>
          <w:ilvl w:val="0"/>
          <w:numId w:val="6"/>
        </w:numPr>
        <w:rPr>
          <w:rFonts w:ascii="Verdana" w:hAnsi="Verdana"/>
        </w:rPr>
      </w:pPr>
      <w:r w:rsidRPr="00F275AE">
        <w:rPr>
          <w:rFonts w:ascii="Verdana" w:hAnsi="Verdana"/>
        </w:rPr>
        <w:t>Involved in the Design, Coding and Implementation of the web application.</w:t>
      </w:r>
    </w:p>
    <w:p w:rsidR="00641D4A" w:rsidRPr="00F275AE" w:rsidP="0024169D">
      <w:pPr>
        <w:pStyle w:val="BulletedText"/>
        <w:numPr>
          <w:ilvl w:val="0"/>
          <w:numId w:val="6"/>
        </w:numPr>
        <w:rPr>
          <w:rFonts w:ascii="Verdana" w:hAnsi="Verdana"/>
        </w:rPr>
      </w:pPr>
      <w:r w:rsidRPr="00F275AE">
        <w:rPr>
          <w:rFonts w:ascii="Verdana" w:hAnsi="Verdana"/>
        </w:rPr>
        <w:t>Designing back end database structures for the web applications and also generating stored procedures that are complex in nature for the software’s maintenance purposes.</w:t>
      </w:r>
    </w:p>
    <w:p w:rsidR="00641D4A" w:rsidRPr="00F275AE" w:rsidP="0024169D">
      <w:pPr>
        <w:pStyle w:val="BulletedText"/>
        <w:numPr>
          <w:ilvl w:val="0"/>
          <w:numId w:val="6"/>
        </w:numPr>
        <w:rPr>
          <w:rFonts w:ascii="Verdana" w:hAnsi="Verdana"/>
        </w:rPr>
      </w:pPr>
      <w:r w:rsidRPr="00F275AE">
        <w:rPr>
          <w:rFonts w:ascii="Verdana" w:hAnsi="Verdana"/>
        </w:rPr>
        <w:t>Training the end user or client on the final product as well as providing technical support whenever required.</w:t>
      </w:r>
    </w:p>
    <w:p w:rsidR="00641D4A" w:rsidRPr="00F275AE" w:rsidP="0024169D">
      <w:pPr>
        <w:pStyle w:val="BulletedText"/>
        <w:numPr>
          <w:ilvl w:val="0"/>
          <w:numId w:val="6"/>
        </w:numPr>
        <w:rPr>
          <w:rFonts w:ascii="Verdana" w:hAnsi="Verdana"/>
        </w:rPr>
      </w:pPr>
      <w:r w:rsidRPr="00F275AE">
        <w:rPr>
          <w:rFonts w:ascii="Verdana" w:hAnsi="Verdana"/>
        </w:rPr>
        <w:t>Testing the applications on different web browsers to ensure a standard user experience for the clients across all platforms.</w:t>
      </w:r>
    </w:p>
    <w:p w:rsidR="007029CD" w:rsidRPr="00F275AE" w:rsidP="0024169D">
      <w:pPr>
        <w:pStyle w:val="BulletedText"/>
        <w:numPr>
          <w:ilvl w:val="0"/>
          <w:numId w:val="6"/>
        </w:numPr>
        <w:spacing w:after="240"/>
        <w:rPr>
          <w:rFonts w:ascii="Verdana" w:hAnsi="Verdana"/>
          <w:b/>
          <w:u w:val="single"/>
        </w:rPr>
      </w:pPr>
      <w:r w:rsidRPr="00F275AE">
        <w:rPr>
          <w:rFonts w:ascii="Verdana" w:hAnsi="Verdana"/>
        </w:rPr>
        <w:t>Responsible for deploying the application on system-testing.</w:t>
      </w:r>
    </w:p>
    <w:p w:rsidR="00E352CE" w:rsidRPr="00F275AE" w:rsidP="00E352CE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  <w:b/>
        </w:rPr>
      </w:pPr>
      <w:r w:rsidRPr="00F275AE">
        <w:rPr>
          <w:rFonts w:ascii="Verdana" w:hAnsi="Verdana"/>
          <w:b/>
        </w:rPr>
        <w:t>Appli</w:t>
      </w:r>
      <w:r w:rsidRPr="00F275AE" w:rsidR="00300DFA">
        <w:rPr>
          <w:rFonts w:ascii="Verdana" w:hAnsi="Verdana"/>
          <w:b/>
        </w:rPr>
        <w:t>c</w:t>
      </w:r>
      <w:r w:rsidRPr="00F275AE">
        <w:rPr>
          <w:rFonts w:ascii="Verdana" w:hAnsi="Verdana"/>
          <w:b/>
        </w:rPr>
        <w:t>ation Develop</w:t>
      </w:r>
      <w:r w:rsidRPr="00F275AE" w:rsidR="00DB3EFD">
        <w:rPr>
          <w:rFonts w:ascii="Verdana" w:hAnsi="Verdana"/>
          <w:b/>
        </w:rPr>
        <w:t>er</w:t>
      </w:r>
    </w:p>
    <w:p w:rsidR="00E352CE" w:rsidRPr="00F275AE" w:rsidP="00E352CE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Project Name:</w:t>
      </w:r>
      <w:r w:rsidRPr="00F275AE">
        <w:rPr>
          <w:rFonts w:ascii="Verdana" w:hAnsi="Verdana"/>
        </w:rPr>
        <w:t xml:space="preserve"> </w:t>
      </w:r>
      <w:r w:rsidRPr="00F275AE" w:rsidR="00401349">
        <w:rPr>
          <w:rFonts w:ascii="Verdana" w:hAnsi="Verdana"/>
        </w:rPr>
        <w:t xml:space="preserve">Futures Management Application </w:t>
      </w:r>
      <w:r w:rsidRPr="00F275AE">
        <w:rPr>
          <w:rFonts w:ascii="Verdana" w:hAnsi="Verdana"/>
        </w:rPr>
        <w:t xml:space="preserve">– </w:t>
      </w:r>
      <w:r w:rsidRPr="00F275AE" w:rsidR="00401349">
        <w:rPr>
          <w:rFonts w:ascii="Verdana" w:hAnsi="Verdana"/>
        </w:rPr>
        <w:t>Bank of New York Mellon, USA</w:t>
      </w:r>
    </w:p>
    <w:p w:rsidR="00E352CE" w:rsidRPr="00F275AE" w:rsidP="00E352CE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Duration</w:t>
      </w:r>
      <w:r w:rsidRPr="00F275AE">
        <w:rPr>
          <w:rFonts w:ascii="Verdana" w:hAnsi="Verdana"/>
        </w:rPr>
        <w:t xml:space="preserve">: </w:t>
      </w:r>
      <w:r w:rsidRPr="00F275AE" w:rsidR="00ED1169">
        <w:rPr>
          <w:rFonts w:ascii="Verdana" w:hAnsi="Verdana"/>
        </w:rPr>
        <w:t>Jul</w:t>
      </w:r>
      <w:r w:rsidRPr="00F275AE">
        <w:rPr>
          <w:rFonts w:ascii="Verdana" w:hAnsi="Verdana"/>
        </w:rPr>
        <w:t xml:space="preserve"> 201</w:t>
      </w:r>
      <w:r w:rsidRPr="00F275AE" w:rsidR="00ED1169">
        <w:rPr>
          <w:rFonts w:ascii="Verdana" w:hAnsi="Verdana"/>
        </w:rPr>
        <w:t>2</w:t>
      </w:r>
      <w:r w:rsidRPr="00F275AE">
        <w:rPr>
          <w:rFonts w:ascii="Verdana" w:hAnsi="Verdana"/>
        </w:rPr>
        <w:t xml:space="preserve"> to </w:t>
      </w:r>
      <w:r w:rsidRPr="00F275AE" w:rsidR="00ED1169">
        <w:rPr>
          <w:rFonts w:ascii="Verdana" w:hAnsi="Verdana"/>
        </w:rPr>
        <w:t>Jun</w:t>
      </w:r>
      <w:r w:rsidRPr="00F275AE">
        <w:rPr>
          <w:rFonts w:ascii="Verdana" w:hAnsi="Verdana"/>
        </w:rPr>
        <w:t xml:space="preserve"> 201</w:t>
      </w:r>
      <w:r w:rsidRPr="00F275AE" w:rsidR="00ED1169">
        <w:rPr>
          <w:rFonts w:ascii="Verdana" w:hAnsi="Verdana"/>
        </w:rPr>
        <w:t>4</w:t>
      </w:r>
    </w:p>
    <w:p w:rsidR="00E352CE" w:rsidRPr="00F275AE" w:rsidP="00E352CE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Responsibilities</w:t>
      </w:r>
      <w:r w:rsidRPr="00F275AE">
        <w:rPr>
          <w:rFonts w:ascii="Verdana" w:hAnsi="Verdana"/>
        </w:rPr>
        <w:t>:</w:t>
      </w:r>
    </w:p>
    <w:p w:rsidR="00D23DA3" w:rsidRPr="00F275AE" w:rsidP="0024169D">
      <w:pPr>
        <w:pStyle w:val="BulletedText"/>
        <w:numPr>
          <w:ilvl w:val="0"/>
          <w:numId w:val="7"/>
        </w:numPr>
        <w:rPr>
          <w:rFonts w:ascii="Verdana" w:hAnsi="Verdana"/>
        </w:rPr>
      </w:pPr>
      <w:r w:rsidRPr="00F275AE">
        <w:rPr>
          <w:rFonts w:ascii="Verdana" w:hAnsi="Verdana"/>
        </w:rPr>
        <w:t>Analysing the client requirements and creation of Detail design document, technical specification document etc.</w:t>
      </w:r>
    </w:p>
    <w:p w:rsidR="00D23DA3" w:rsidRPr="00F275AE" w:rsidP="0024169D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 xml:space="preserve">Created web pages using </w:t>
      </w:r>
      <w:r w:rsidRPr="00F275AE">
        <w:rPr>
          <w:rFonts w:ascii="Verdana" w:hAnsi="Verdana" w:cs="Tahoma"/>
          <w:sz w:val="20"/>
          <w:szCs w:val="20"/>
        </w:rPr>
        <w:t>Telerik</w:t>
      </w:r>
      <w:r w:rsidRPr="00F275AE">
        <w:rPr>
          <w:rFonts w:ascii="Verdana" w:hAnsi="Verdana" w:cs="Tahoma"/>
          <w:sz w:val="20"/>
          <w:szCs w:val="20"/>
        </w:rPr>
        <w:t xml:space="preserve"> controls.</w:t>
      </w:r>
    </w:p>
    <w:p w:rsidR="00D23DA3" w:rsidRPr="00F275AE" w:rsidP="0024169D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 xml:space="preserve">Handled DML operations on database using LINQ.  </w:t>
      </w:r>
    </w:p>
    <w:p w:rsidR="00D23DA3" w:rsidRPr="00F275AE" w:rsidP="0024169D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>Created web services using WCF.</w:t>
      </w:r>
    </w:p>
    <w:p w:rsidR="00D23DA3" w:rsidRPr="00F275AE" w:rsidP="0024169D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>Involved in creating stored procedures and functions in SQL Server.</w:t>
      </w:r>
    </w:p>
    <w:p w:rsidR="00C304B9" w:rsidRPr="00D8382A" w:rsidP="00D8382A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>Performed client side validation using java script and JQuery.</w:t>
      </w:r>
    </w:p>
    <w:p w:rsidR="00C304B9" w:rsidRPr="00F275AE" w:rsidP="00C304B9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  <w:b/>
        </w:rPr>
      </w:pPr>
      <w:r>
        <w:rPr>
          <w:rFonts w:ascii="Verdana" w:hAnsi="Verdana"/>
          <w:b/>
        </w:rPr>
        <w:t>Software Engineer</w:t>
      </w:r>
    </w:p>
    <w:p w:rsidR="00C304B9" w:rsidRPr="00F275AE" w:rsidP="00C304B9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Project Name:</w:t>
      </w:r>
      <w:r w:rsidRPr="00F275AE">
        <w:rPr>
          <w:rFonts w:ascii="Verdana" w:hAnsi="Verdana"/>
        </w:rPr>
        <w:t xml:space="preserve"> </w:t>
      </w:r>
      <w:r w:rsidRPr="00F275AE">
        <w:rPr>
          <w:rFonts w:ascii="Verdana" w:hAnsi="Verdana"/>
        </w:rPr>
        <w:t>Quoprro</w:t>
      </w:r>
      <w:r w:rsidRPr="00F275AE">
        <w:rPr>
          <w:rFonts w:ascii="Verdana" w:hAnsi="Verdana"/>
        </w:rPr>
        <w:t xml:space="preserve"> VPO – Cox and Kings, India</w:t>
      </w:r>
    </w:p>
    <w:p w:rsidR="00C304B9" w:rsidRPr="00F275AE" w:rsidP="00C304B9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Duration</w:t>
      </w:r>
      <w:r w:rsidRPr="00F275AE">
        <w:rPr>
          <w:rFonts w:ascii="Verdana" w:hAnsi="Verdana"/>
        </w:rPr>
        <w:t>: Jan 2010 to May 2012</w:t>
      </w:r>
    </w:p>
    <w:p w:rsidR="00C304B9" w:rsidRPr="00F275AE" w:rsidP="00C304B9">
      <w:pPr>
        <w:pStyle w:val="BulletedText"/>
        <w:numPr>
          <w:ilvl w:val="0"/>
          <w:numId w:val="0"/>
        </w:numPr>
        <w:ind w:left="720" w:hanging="360"/>
        <w:rPr>
          <w:rFonts w:ascii="Verdana" w:hAnsi="Verdana"/>
        </w:rPr>
      </w:pPr>
      <w:r w:rsidRPr="00F275AE">
        <w:rPr>
          <w:rFonts w:ascii="Verdana" w:hAnsi="Verdana"/>
          <w:b/>
        </w:rPr>
        <w:t>Responsibilities</w:t>
      </w:r>
      <w:r w:rsidRPr="00F275AE">
        <w:rPr>
          <w:rFonts w:ascii="Verdana" w:hAnsi="Verdana"/>
        </w:rPr>
        <w:t>:</w:t>
      </w:r>
    </w:p>
    <w:p w:rsidR="00F94D39" w:rsidRPr="00F275AE" w:rsidP="0024169D">
      <w:pPr>
        <w:pStyle w:val="NoSpacing"/>
        <w:numPr>
          <w:ilvl w:val="0"/>
          <w:numId w:val="8"/>
        </w:numPr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>Used ADO.NET for update, delete and adding of data is also done.</w:t>
      </w:r>
    </w:p>
    <w:p w:rsidR="00F94D39" w:rsidRPr="00F275AE" w:rsidP="0024169D">
      <w:pPr>
        <w:pStyle w:val="NoSpacing"/>
        <w:numPr>
          <w:ilvl w:val="0"/>
          <w:numId w:val="8"/>
        </w:numPr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>Used ADO.NET for database interactions.</w:t>
      </w:r>
    </w:p>
    <w:p w:rsidR="00F94D39" w:rsidRPr="00F275AE" w:rsidP="0024169D">
      <w:pPr>
        <w:pStyle w:val="NoSpacing"/>
        <w:numPr>
          <w:ilvl w:val="0"/>
          <w:numId w:val="8"/>
        </w:numPr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>Involved in the Design, Coding and Implementation of the web application.</w:t>
      </w:r>
    </w:p>
    <w:p w:rsidR="00694B93" w:rsidRPr="00985BB8" w:rsidP="00985BB8">
      <w:pPr>
        <w:pStyle w:val="NoSpacing"/>
        <w:numPr>
          <w:ilvl w:val="0"/>
          <w:numId w:val="8"/>
        </w:numPr>
        <w:rPr>
          <w:rFonts w:ascii="Verdana" w:hAnsi="Verdana" w:cs="Tahoma"/>
          <w:sz w:val="20"/>
          <w:szCs w:val="20"/>
        </w:rPr>
      </w:pPr>
      <w:r w:rsidRPr="00F275AE">
        <w:rPr>
          <w:rFonts w:ascii="Verdana" w:hAnsi="Verdana" w:cs="Tahoma"/>
          <w:sz w:val="20"/>
          <w:szCs w:val="20"/>
        </w:rPr>
        <w:t xml:space="preserve">Developed SQL stored procedures, Joins for data manipulation and querying data. </w:t>
      </w: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E2796">
      <w:headerReference w:type="default" r:id="rId6"/>
      <w:footerReference w:type="default" r:id="rId7"/>
      <w:pgSz w:w="12240" w:h="15840"/>
      <w:pgMar w:top="1440" w:right="1080" w:bottom="1440" w:left="1080" w:header="360" w:footer="10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Serif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2AF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2EAE" w:rsidP="00B52AF7">
    <w:pPr>
      <w:pStyle w:val="Header"/>
      <w:jc w:val="right"/>
      <w:rPr>
        <w:rFonts w:ascii="LiberationSerif-Regular" w:hAnsi="LiberationSerif-Regular" w:cs="LiberationSerif-Regular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C2D1E"/>
    <w:multiLevelType w:val="hybridMultilevel"/>
    <w:tmpl w:val="1F84900E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C423E2A"/>
    <w:multiLevelType w:val="hybridMultilevel"/>
    <w:tmpl w:val="328A5F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FA3259"/>
    <w:multiLevelType w:val="hybridMultilevel"/>
    <w:tmpl w:val="6B4CDB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0449C7"/>
    <w:multiLevelType w:val="hybridMultilevel"/>
    <w:tmpl w:val="50566A74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9BA0836"/>
    <w:multiLevelType w:val="hybridMultilevel"/>
    <w:tmpl w:val="62C6A17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A0C5710"/>
    <w:multiLevelType w:val="hybridMultilevel"/>
    <w:tmpl w:val="B4466C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F298C"/>
    <w:multiLevelType w:val="hybridMultilevel"/>
    <w:tmpl w:val="197C1A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280434"/>
    <w:multiLevelType w:val="hybridMultilevel"/>
    <w:tmpl w:val="E0E073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E520F"/>
    <w:multiLevelType w:val="hybridMultilevel"/>
    <w:tmpl w:val="9D02C952"/>
    <w:lvl w:ilvl="0">
      <w:start w:val="1"/>
      <w:numFmt w:val="bullet"/>
      <w:pStyle w:val="Bulleted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7F"/>
    <w:rsid w:val="00003C76"/>
    <w:rsid w:val="000143E6"/>
    <w:rsid w:val="00016B39"/>
    <w:rsid w:val="000323FC"/>
    <w:rsid w:val="00041B33"/>
    <w:rsid w:val="00041D3A"/>
    <w:rsid w:val="00047A84"/>
    <w:rsid w:val="00052C4B"/>
    <w:rsid w:val="00054BF0"/>
    <w:rsid w:val="00061760"/>
    <w:rsid w:val="0007476E"/>
    <w:rsid w:val="00075F08"/>
    <w:rsid w:val="00083946"/>
    <w:rsid w:val="00087C1A"/>
    <w:rsid w:val="0009105E"/>
    <w:rsid w:val="000921B9"/>
    <w:rsid w:val="00094921"/>
    <w:rsid w:val="00094B9B"/>
    <w:rsid w:val="00095977"/>
    <w:rsid w:val="000B3700"/>
    <w:rsid w:val="000B403B"/>
    <w:rsid w:val="000B4D0A"/>
    <w:rsid w:val="000C6A00"/>
    <w:rsid w:val="000D052D"/>
    <w:rsid w:val="000D1BEE"/>
    <w:rsid w:val="000D493F"/>
    <w:rsid w:val="000D66E5"/>
    <w:rsid w:val="000E0240"/>
    <w:rsid w:val="000E2796"/>
    <w:rsid w:val="000E313D"/>
    <w:rsid w:val="000E5F22"/>
    <w:rsid w:val="000F14F4"/>
    <w:rsid w:val="000F639B"/>
    <w:rsid w:val="000F6416"/>
    <w:rsid w:val="000F7ED8"/>
    <w:rsid w:val="00100A75"/>
    <w:rsid w:val="001054CA"/>
    <w:rsid w:val="0010562E"/>
    <w:rsid w:val="00110A32"/>
    <w:rsid w:val="00113F3F"/>
    <w:rsid w:val="00114267"/>
    <w:rsid w:val="001222CA"/>
    <w:rsid w:val="00124E4D"/>
    <w:rsid w:val="00126E99"/>
    <w:rsid w:val="00133BC7"/>
    <w:rsid w:val="0013660F"/>
    <w:rsid w:val="00150F65"/>
    <w:rsid w:val="00152901"/>
    <w:rsid w:val="0015508D"/>
    <w:rsid w:val="00163791"/>
    <w:rsid w:val="00164A9D"/>
    <w:rsid w:val="00167A9A"/>
    <w:rsid w:val="00173799"/>
    <w:rsid w:val="00176EBB"/>
    <w:rsid w:val="00182FFD"/>
    <w:rsid w:val="0018310E"/>
    <w:rsid w:val="00186B64"/>
    <w:rsid w:val="001C75DE"/>
    <w:rsid w:val="001D279D"/>
    <w:rsid w:val="001D4239"/>
    <w:rsid w:val="001D42C8"/>
    <w:rsid w:val="001F33DE"/>
    <w:rsid w:val="00200167"/>
    <w:rsid w:val="00211249"/>
    <w:rsid w:val="00213ACA"/>
    <w:rsid w:val="00216BA3"/>
    <w:rsid w:val="00216EFB"/>
    <w:rsid w:val="00223969"/>
    <w:rsid w:val="0022513D"/>
    <w:rsid w:val="00226AF0"/>
    <w:rsid w:val="00226B6D"/>
    <w:rsid w:val="00232102"/>
    <w:rsid w:val="002371C0"/>
    <w:rsid w:val="0024169D"/>
    <w:rsid w:val="00243E36"/>
    <w:rsid w:val="00244A57"/>
    <w:rsid w:val="00244DE7"/>
    <w:rsid w:val="00255F30"/>
    <w:rsid w:val="002628B5"/>
    <w:rsid w:val="0026334F"/>
    <w:rsid w:val="002643E9"/>
    <w:rsid w:val="00267567"/>
    <w:rsid w:val="002770E9"/>
    <w:rsid w:val="00284BE7"/>
    <w:rsid w:val="00287445"/>
    <w:rsid w:val="002B3E23"/>
    <w:rsid w:val="002C7576"/>
    <w:rsid w:val="002D3595"/>
    <w:rsid w:val="002F1102"/>
    <w:rsid w:val="002F315E"/>
    <w:rsid w:val="002F449B"/>
    <w:rsid w:val="002F4ADC"/>
    <w:rsid w:val="002F6E3C"/>
    <w:rsid w:val="00300DFA"/>
    <w:rsid w:val="003022CB"/>
    <w:rsid w:val="00305189"/>
    <w:rsid w:val="00310920"/>
    <w:rsid w:val="00313F6F"/>
    <w:rsid w:val="00324A5A"/>
    <w:rsid w:val="00336072"/>
    <w:rsid w:val="00342733"/>
    <w:rsid w:val="003438E0"/>
    <w:rsid w:val="003459A2"/>
    <w:rsid w:val="0036009A"/>
    <w:rsid w:val="0036189E"/>
    <w:rsid w:val="00362700"/>
    <w:rsid w:val="00362BA4"/>
    <w:rsid w:val="003636E0"/>
    <w:rsid w:val="003829C7"/>
    <w:rsid w:val="003859E1"/>
    <w:rsid w:val="00390549"/>
    <w:rsid w:val="00390722"/>
    <w:rsid w:val="00396B2E"/>
    <w:rsid w:val="003A3CED"/>
    <w:rsid w:val="003A4D59"/>
    <w:rsid w:val="003A629D"/>
    <w:rsid w:val="003A713C"/>
    <w:rsid w:val="003B1601"/>
    <w:rsid w:val="003C182A"/>
    <w:rsid w:val="003C1FB4"/>
    <w:rsid w:val="003E0D50"/>
    <w:rsid w:val="003E1040"/>
    <w:rsid w:val="003F38D9"/>
    <w:rsid w:val="00401349"/>
    <w:rsid w:val="004107AD"/>
    <w:rsid w:val="00414942"/>
    <w:rsid w:val="00416B48"/>
    <w:rsid w:val="00424D53"/>
    <w:rsid w:val="004261DA"/>
    <w:rsid w:val="00430ED7"/>
    <w:rsid w:val="004364F9"/>
    <w:rsid w:val="00440917"/>
    <w:rsid w:val="004431CB"/>
    <w:rsid w:val="004476BA"/>
    <w:rsid w:val="00464454"/>
    <w:rsid w:val="004667ED"/>
    <w:rsid w:val="00472D3E"/>
    <w:rsid w:val="00475598"/>
    <w:rsid w:val="00475D8E"/>
    <w:rsid w:val="00484C2B"/>
    <w:rsid w:val="00486C43"/>
    <w:rsid w:val="00486E2A"/>
    <w:rsid w:val="0049717F"/>
    <w:rsid w:val="00497F7F"/>
    <w:rsid w:val="004A64EC"/>
    <w:rsid w:val="004A6BBC"/>
    <w:rsid w:val="004A6D6A"/>
    <w:rsid w:val="004A7003"/>
    <w:rsid w:val="004C1367"/>
    <w:rsid w:val="004C3421"/>
    <w:rsid w:val="004C5E1E"/>
    <w:rsid w:val="004D259C"/>
    <w:rsid w:val="004D5B15"/>
    <w:rsid w:val="004E10A6"/>
    <w:rsid w:val="004E6465"/>
    <w:rsid w:val="004F71E5"/>
    <w:rsid w:val="00514198"/>
    <w:rsid w:val="005155A2"/>
    <w:rsid w:val="00523B2A"/>
    <w:rsid w:val="00526318"/>
    <w:rsid w:val="00532CFE"/>
    <w:rsid w:val="00537937"/>
    <w:rsid w:val="005414C5"/>
    <w:rsid w:val="005415F1"/>
    <w:rsid w:val="0054739A"/>
    <w:rsid w:val="00552C58"/>
    <w:rsid w:val="00554804"/>
    <w:rsid w:val="0055615F"/>
    <w:rsid w:val="005566FD"/>
    <w:rsid w:val="0057684A"/>
    <w:rsid w:val="005801BD"/>
    <w:rsid w:val="005808EF"/>
    <w:rsid w:val="00581050"/>
    <w:rsid w:val="005828A9"/>
    <w:rsid w:val="0058399B"/>
    <w:rsid w:val="00587E84"/>
    <w:rsid w:val="005A39A1"/>
    <w:rsid w:val="005B279E"/>
    <w:rsid w:val="005B43CB"/>
    <w:rsid w:val="005B7EB8"/>
    <w:rsid w:val="005C13AA"/>
    <w:rsid w:val="005D39B7"/>
    <w:rsid w:val="005D5BBC"/>
    <w:rsid w:val="005D7B58"/>
    <w:rsid w:val="005E1D08"/>
    <w:rsid w:val="005E32FC"/>
    <w:rsid w:val="005E56D7"/>
    <w:rsid w:val="005F2EAE"/>
    <w:rsid w:val="005F7FEC"/>
    <w:rsid w:val="006011C1"/>
    <w:rsid w:val="0060145A"/>
    <w:rsid w:val="00604A4B"/>
    <w:rsid w:val="00610EA9"/>
    <w:rsid w:val="00612B54"/>
    <w:rsid w:val="00630919"/>
    <w:rsid w:val="00640C2A"/>
    <w:rsid w:val="00641D4A"/>
    <w:rsid w:val="00646642"/>
    <w:rsid w:val="00651C16"/>
    <w:rsid w:val="00654594"/>
    <w:rsid w:val="00662E7E"/>
    <w:rsid w:val="00665913"/>
    <w:rsid w:val="00666EE8"/>
    <w:rsid w:val="006704B1"/>
    <w:rsid w:val="00693E37"/>
    <w:rsid w:val="00694B93"/>
    <w:rsid w:val="006A0327"/>
    <w:rsid w:val="006A214C"/>
    <w:rsid w:val="006B0FB3"/>
    <w:rsid w:val="006B22F0"/>
    <w:rsid w:val="006B29BC"/>
    <w:rsid w:val="006B3738"/>
    <w:rsid w:val="006B3BD0"/>
    <w:rsid w:val="006B4097"/>
    <w:rsid w:val="006B5CF9"/>
    <w:rsid w:val="006C3AAB"/>
    <w:rsid w:val="006C3F1F"/>
    <w:rsid w:val="006C5968"/>
    <w:rsid w:val="006D0D59"/>
    <w:rsid w:val="006D7AF1"/>
    <w:rsid w:val="006E0341"/>
    <w:rsid w:val="007029CD"/>
    <w:rsid w:val="00704B59"/>
    <w:rsid w:val="007078C9"/>
    <w:rsid w:val="007122DD"/>
    <w:rsid w:val="007145B0"/>
    <w:rsid w:val="00714EBD"/>
    <w:rsid w:val="007223DF"/>
    <w:rsid w:val="007228D1"/>
    <w:rsid w:val="007233CD"/>
    <w:rsid w:val="00723BC3"/>
    <w:rsid w:val="00725CCE"/>
    <w:rsid w:val="0073136E"/>
    <w:rsid w:val="00734AC4"/>
    <w:rsid w:val="00744472"/>
    <w:rsid w:val="00754424"/>
    <w:rsid w:val="00756D56"/>
    <w:rsid w:val="00763859"/>
    <w:rsid w:val="00767105"/>
    <w:rsid w:val="00772BEB"/>
    <w:rsid w:val="00786C35"/>
    <w:rsid w:val="007871B9"/>
    <w:rsid w:val="00787274"/>
    <w:rsid w:val="00792119"/>
    <w:rsid w:val="00796337"/>
    <w:rsid w:val="007A67F9"/>
    <w:rsid w:val="007B3E58"/>
    <w:rsid w:val="007B3F1A"/>
    <w:rsid w:val="007C4A18"/>
    <w:rsid w:val="007C63EB"/>
    <w:rsid w:val="007D12D4"/>
    <w:rsid w:val="007D4A81"/>
    <w:rsid w:val="007E076B"/>
    <w:rsid w:val="007E42BB"/>
    <w:rsid w:val="007F5D65"/>
    <w:rsid w:val="00801396"/>
    <w:rsid w:val="008041CA"/>
    <w:rsid w:val="008054D1"/>
    <w:rsid w:val="00807865"/>
    <w:rsid w:val="00816504"/>
    <w:rsid w:val="00826281"/>
    <w:rsid w:val="00833608"/>
    <w:rsid w:val="008336A1"/>
    <w:rsid w:val="00842CB6"/>
    <w:rsid w:val="00856E6B"/>
    <w:rsid w:val="008619B0"/>
    <w:rsid w:val="00862317"/>
    <w:rsid w:val="00867426"/>
    <w:rsid w:val="00871455"/>
    <w:rsid w:val="00874213"/>
    <w:rsid w:val="00882E5B"/>
    <w:rsid w:val="00886414"/>
    <w:rsid w:val="008A2776"/>
    <w:rsid w:val="008A35BE"/>
    <w:rsid w:val="008A5323"/>
    <w:rsid w:val="008A7E0A"/>
    <w:rsid w:val="008B465F"/>
    <w:rsid w:val="008C3991"/>
    <w:rsid w:val="008C47CC"/>
    <w:rsid w:val="008D07C1"/>
    <w:rsid w:val="008D392D"/>
    <w:rsid w:val="008E1A49"/>
    <w:rsid w:val="008E2BF9"/>
    <w:rsid w:val="008F1A65"/>
    <w:rsid w:val="009032DE"/>
    <w:rsid w:val="00905E2D"/>
    <w:rsid w:val="009078DF"/>
    <w:rsid w:val="0091196C"/>
    <w:rsid w:val="00911FBB"/>
    <w:rsid w:val="00917F97"/>
    <w:rsid w:val="00926FB3"/>
    <w:rsid w:val="009342DA"/>
    <w:rsid w:val="00935445"/>
    <w:rsid w:val="009359FD"/>
    <w:rsid w:val="00940A04"/>
    <w:rsid w:val="009449A5"/>
    <w:rsid w:val="00947865"/>
    <w:rsid w:val="00950831"/>
    <w:rsid w:val="00954885"/>
    <w:rsid w:val="00956B9F"/>
    <w:rsid w:val="00957FF0"/>
    <w:rsid w:val="00967539"/>
    <w:rsid w:val="00973DD2"/>
    <w:rsid w:val="0097675E"/>
    <w:rsid w:val="00983E83"/>
    <w:rsid w:val="00984A1B"/>
    <w:rsid w:val="00985BB8"/>
    <w:rsid w:val="009A0E91"/>
    <w:rsid w:val="009A4DEF"/>
    <w:rsid w:val="009B578F"/>
    <w:rsid w:val="009C392F"/>
    <w:rsid w:val="009D3876"/>
    <w:rsid w:val="009D4FFA"/>
    <w:rsid w:val="009F3E31"/>
    <w:rsid w:val="00A010D2"/>
    <w:rsid w:val="00A021A5"/>
    <w:rsid w:val="00A0789C"/>
    <w:rsid w:val="00A210DF"/>
    <w:rsid w:val="00A22F5F"/>
    <w:rsid w:val="00A329EB"/>
    <w:rsid w:val="00A353F1"/>
    <w:rsid w:val="00A35DFE"/>
    <w:rsid w:val="00A3651E"/>
    <w:rsid w:val="00A36963"/>
    <w:rsid w:val="00A36F8F"/>
    <w:rsid w:val="00A41BED"/>
    <w:rsid w:val="00A424BD"/>
    <w:rsid w:val="00A50A11"/>
    <w:rsid w:val="00A52E23"/>
    <w:rsid w:val="00A65BE2"/>
    <w:rsid w:val="00A66BE6"/>
    <w:rsid w:val="00A66DB4"/>
    <w:rsid w:val="00A7111E"/>
    <w:rsid w:val="00A75B5A"/>
    <w:rsid w:val="00A76726"/>
    <w:rsid w:val="00A77EE1"/>
    <w:rsid w:val="00A823F4"/>
    <w:rsid w:val="00A84909"/>
    <w:rsid w:val="00A96261"/>
    <w:rsid w:val="00AA2BF3"/>
    <w:rsid w:val="00AA7B20"/>
    <w:rsid w:val="00AB1B17"/>
    <w:rsid w:val="00AC36CC"/>
    <w:rsid w:val="00AD66B3"/>
    <w:rsid w:val="00AD73E5"/>
    <w:rsid w:val="00AF0D2F"/>
    <w:rsid w:val="00AF4152"/>
    <w:rsid w:val="00AF5503"/>
    <w:rsid w:val="00AF650E"/>
    <w:rsid w:val="00B02073"/>
    <w:rsid w:val="00B0364C"/>
    <w:rsid w:val="00B05820"/>
    <w:rsid w:val="00B12985"/>
    <w:rsid w:val="00B20470"/>
    <w:rsid w:val="00B2203E"/>
    <w:rsid w:val="00B235E8"/>
    <w:rsid w:val="00B23B1E"/>
    <w:rsid w:val="00B255EA"/>
    <w:rsid w:val="00B2726F"/>
    <w:rsid w:val="00B27C9A"/>
    <w:rsid w:val="00B432A7"/>
    <w:rsid w:val="00B45823"/>
    <w:rsid w:val="00B52AF7"/>
    <w:rsid w:val="00B54609"/>
    <w:rsid w:val="00B5797C"/>
    <w:rsid w:val="00B621D9"/>
    <w:rsid w:val="00B667F4"/>
    <w:rsid w:val="00B7299F"/>
    <w:rsid w:val="00B771A0"/>
    <w:rsid w:val="00B9357B"/>
    <w:rsid w:val="00BA1FDC"/>
    <w:rsid w:val="00BA3165"/>
    <w:rsid w:val="00BA6AA1"/>
    <w:rsid w:val="00BC35E8"/>
    <w:rsid w:val="00BD0FC9"/>
    <w:rsid w:val="00C0060B"/>
    <w:rsid w:val="00C0576F"/>
    <w:rsid w:val="00C076B6"/>
    <w:rsid w:val="00C0783D"/>
    <w:rsid w:val="00C12CE2"/>
    <w:rsid w:val="00C22E41"/>
    <w:rsid w:val="00C2406E"/>
    <w:rsid w:val="00C304B9"/>
    <w:rsid w:val="00C308C6"/>
    <w:rsid w:val="00C41DC7"/>
    <w:rsid w:val="00C50E03"/>
    <w:rsid w:val="00C543BD"/>
    <w:rsid w:val="00C55750"/>
    <w:rsid w:val="00C56DFA"/>
    <w:rsid w:val="00C656A2"/>
    <w:rsid w:val="00C67671"/>
    <w:rsid w:val="00C7088B"/>
    <w:rsid w:val="00C71D8C"/>
    <w:rsid w:val="00C73072"/>
    <w:rsid w:val="00C77E88"/>
    <w:rsid w:val="00C77F11"/>
    <w:rsid w:val="00C93CA7"/>
    <w:rsid w:val="00C97C67"/>
    <w:rsid w:val="00CA658A"/>
    <w:rsid w:val="00CA7585"/>
    <w:rsid w:val="00CC420D"/>
    <w:rsid w:val="00CC59E9"/>
    <w:rsid w:val="00CC70D7"/>
    <w:rsid w:val="00CC78B1"/>
    <w:rsid w:val="00CD77D2"/>
    <w:rsid w:val="00CE763C"/>
    <w:rsid w:val="00CF5B7C"/>
    <w:rsid w:val="00D013C9"/>
    <w:rsid w:val="00D04758"/>
    <w:rsid w:val="00D0589B"/>
    <w:rsid w:val="00D144FA"/>
    <w:rsid w:val="00D16186"/>
    <w:rsid w:val="00D16E5D"/>
    <w:rsid w:val="00D218EB"/>
    <w:rsid w:val="00D23DA3"/>
    <w:rsid w:val="00D26F28"/>
    <w:rsid w:val="00D37797"/>
    <w:rsid w:val="00D43FD8"/>
    <w:rsid w:val="00D47CCE"/>
    <w:rsid w:val="00D5144D"/>
    <w:rsid w:val="00D52464"/>
    <w:rsid w:val="00D53CE7"/>
    <w:rsid w:val="00D557BF"/>
    <w:rsid w:val="00D662B6"/>
    <w:rsid w:val="00D7229D"/>
    <w:rsid w:val="00D8382A"/>
    <w:rsid w:val="00D861C7"/>
    <w:rsid w:val="00D9049F"/>
    <w:rsid w:val="00D97C64"/>
    <w:rsid w:val="00DB3EFD"/>
    <w:rsid w:val="00DC6B7A"/>
    <w:rsid w:val="00DD149B"/>
    <w:rsid w:val="00DD27D5"/>
    <w:rsid w:val="00DD3714"/>
    <w:rsid w:val="00DE11CE"/>
    <w:rsid w:val="00DE153E"/>
    <w:rsid w:val="00DE3EE9"/>
    <w:rsid w:val="00DE60C1"/>
    <w:rsid w:val="00DE6D8D"/>
    <w:rsid w:val="00DF0D27"/>
    <w:rsid w:val="00DF297E"/>
    <w:rsid w:val="00E02094"/>
    <w:rsid w:val="00E02284"/>
    <w:rsid w:val="00E040F1"/>
    <w:rsid w:val="00E06DFF"/>
    <w:rsid w:val="00E15EBB"/>
    <w:rsid w:val="00E204EB"/>
    <w:rsid w:val="00E328B4"/>
    <w:rsid w:val="00E34C89"/>
    <w:rsid w:val="00E352CE"/>
    <w:rsid w:val="00E41752"/>
    <w:rsid w:val="00E47594"/>
    <w:rsid w:val="00E52AD2"/>
    <w:rsid w:val="00E5496D"/>
    <w:rsid w:val="00E62F8B"/>
    <w:rsid w:val="00E761FB"/>
    <w:rsid w:val="00EB09CF"/>
    <w:rsid w:val="00EB1AE7"/>
    <w:rsid w:val="00EC07C5"/>
    <w:rsid w:val="00EC736F"/>
    <w:rsid w:val="00EC7FD6"/>
    <w:rsid w:val="00ED1169"/>
    <w:rsid w:val="00ED1978"/>
    <w:rsid w:val="00ED1D28"/>
    <w:rsid w:val="00ED5D75"/>
    <w:rsid w:val="00EE39F3"/>
    <w:rsid w:val="00EE3F1C"/>
    <w:rsid w:val="00EE570D"/>
    <w:rsid w:val="00EF3916"/>
    <w:rsid w:val="00EF750A"/>
    <w:rsid w:val="00F00579"/>
    <w:rsid w:val="00F0080A"/>
    <w:rsid w:val="00F10028"/>
    <w:rsid w:val="00F10BE1"/>
    <w:rsid w:val="00F12036"/>
    <w:rsid w:val="00F15718"/>
    <w:rsid w:val="00F16968"/>
    <w:rsid w:val="00F200E3"/>
    <w:rsid w:val="00F23776"/>
    <w:rsid w:val="00F275AE"/>
    <w:rsid w:val="00F276C3"/>
    <w:rsid w:val="00F30FAC"/>
    <w:rsid w:val="00F312AD"/>
    <w:rsid w:val="00F3191B"/>
    <w:rsid w:val="00F31C9A"/>
    <w:rsid w:val="00F422BD"/>
    <w:rsid w:val="00F43B50"/>
    <w:rsid w:val="00F56F2F"/>
    <w:rsid w:val="00F6265A"/>
    <w:rsid w:val="00F62979"/>
    <w:rsid w:val="00F6354D"/>
    <w:rsid w:val="00F75027"/>
    <w:rsid w:val="00F75541"/>
    <w:rsid w:val="00F80842"/>
    <w:rsid w:val="00F85CE5"/>
    <w:rsid w:val="00F93F7F"/>
    <w:rsid w:val="00F94BB2"/>
    <w:rsid w:val="00F94D39"/>
    <w:rsid w:val="00F96008"/>
    <w:rsid w:val="00FA5D32"/>
    <w:rsid w:val="00FA7FBF"/>
    <w:rsid w:val="00FB2C09"/>
    <w:rsid w:val="00FB6CB2"/>
    <w:rsid w:val="00FC3DE4"/>
    <w:rsid w:val="00FE6BFD"/>
    <w:rsid w:val="00FF1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E7"/>
  </w:style>
  <w:style w:type="paragraph" w:styleId="Heading1">
    <w:name w:val="heading 1"/>
    <w:basedOn w:val="Normal"/>
    <w:next w:val="Normal"/>
    <w:link w:val="Heading1Char"/>
    <w:uiPriority w:val="9"/>
    <w:qFormat/>
    <w:rsid w:val="00126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54424"/>
    <w:pPr>
      <w:keepNext/>
      <w:spacing w:after="0" w:line="240" w:lineRule="auto"/>
      <w:outlineLvl w:val="6"/>
    </w:pPr>
    <w:rPr>
      <w:rFonts w:ascii="Verdana" w:eastAsia="Times New Roman" w:hAnsi="Verdana" w:cs="Arial"/>
      <w:b/>
      <w:color w:val="00008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Text">
    <w:name w:val="BulletedText"/>
    <w:basedOn w:val="Normal"/>
    <w:autoRedefine/>
    <w:uiPriority w:val="99"/>
    <w:rsid w:val="00526318"/>
    <w:pPr>
      <w:numPr>
        <w:numId w:val="2"/>
      </w:numPr>
      <w:spacing w:before="60" w:after="60" w:line="240" w:lineRule="auto"/>
      <w:jc w:val="both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HeadText">
    <w:name w:val="HeadText"/>
    <w:basedOn w:val="BulletedText"/>
    <w:autoRedefine/>
    <w:uiPriority w:val="99"/>
    <w:rsid w:val="00796337"/>
    <w:pPr>
      <w:numPr>
        <w:numId w:val="0"/>
      </w:numPr>
      <w:spacing w:before="240" w:after="240"/>
    </w:pPr>
    <w:rPr>
      <w:b/>
      <w:bCs/>
      <w:sz w:val="28"/>
      <w:szCs w:val="28"/>
    </w:rPr>
  </w:style>
  <w:style w:type="paragraph" w:styleId="NoSpacing">
    <w:name w:val="No Spacing"/>
    <w:uiPriority w:val="99"/>
    <w:qFormat/>
    <w:rsid w:val="00796337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37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Heading1"/>
    <w:autoRedefine/>
    <w:uiPriority w:val="99"/>
    <w:rsid w:val="002628B5"/>
    <w:pPr>
      <w:keepLines w:val="0"/>
      <w:framePr w:hSpace="180" w:wrap="around" w:vAnchor="text" w:hAnchor="margin" w:x="133" w:y="235"/>
      <w:spacing w:before="60" w:after="60" w:line="240" w:lineRule="atLeast"/>
      <w:suppressOverlap/>
      <w:outlineLvl w:val="9"/>
    </w:pPr>
    <w:rPr>
      <w:rFonts w:eastAsia="Times New Roman" w:asciiTheme="minorHAnsi" w:hAnsiTheme="minorHAnsi" w:cstheme="minorHAnsi"/>
      <w:b w:val="0"/>
      <w:color w:val="auto"/>
      <w:sz w:val="22"/>
      <w:szCs w:val="22"/>
      <w:lang w:val="en-GB"/>
    </w:rPr>
  </w:style>
  <w:style w:type="paragraph" w:customStyle="1" w:styleId="BoldText">
    <w:name w:val="Bold Text"/>
    <w:basedOn w:val="Normal"/>
    <w:link w:val="BoldTextChar"/>
    <w:uiPriority w:val="99"/>
    <w:rsid w:val="00126E99"/>
    <w:pPr>
      <w:tabs>
        <w:tab w:val="right" w:pos="9360"/>
      </w:tabs>
      <w:spacing w:before="60" w:after="60" w:line="240" w:lineRule="atLeast"/>
    </w:pPr>
    <w:rPr>
      <w:rFonts w:ascii="Trebuchet MS" w:eastAsia="Times New Roman" w:hAnsi="Trebuchet MS" w:cs="Trebuchet MS"/>
      <w:b/>
      <w:bCs/>
      <w:color w:val="000000"/>
      <w:lang w:val="en-GB"/>
    </w:rPr>
  </w:style>
  <w:style w:type="character" w:customStyle="1" w:styleId="BoldTextChar">
    <w:name w:val="Bold Text Char"/>
    <w:link w:val="BoldText"/>
    <w:uiPriority w:val="99"/>
    <w:rsid w:val="00126E99"/>
    <w:rPr>
      <w:rFonts w:ascii="Trebuchet MS" w:eastAsia="Times New Roman" w:hAnsi="Trebuchet MS" w:cs="Trebuchet MS"/>
      <w:b/>
      <w:bCs/>
      <w:color w:val="000000"/>
      <w:lang w:val="en-GB"/>
    </w:rPr>
  </w:style>
  <w:style w:type="paragraph" w:customStyle="1" w:styleId="CheckMark">
    <w:name w:val="Check Mark"/>
    <w:basedOn w:val="Normal"/>
    <w:link w:val="CheckMarkChar"/>
    <w:uiPriority w:val="99"/>
    <w:rsid w:val="00126E99"/>
    <w:pPr>
      <w:spacing w:before="60" w:after="60" w:line="240" w:lineRule="atLeast"/>
      <w:jc w:val="center"/>
    </w:pPr>
    <w:rPr>
      <w:rFonts w:ascii="Wingdings" w:eastAsia="Times New Roman" w:hAnsi="Wingdings" w:cs="Wingdings"/>
    </w:rPr>
  </w:style>
  <w:style w:type="character" w:customStyle="1" w:styleId="CheckMarkChar">
    <w:name w:val="Check Mark Char"/>
    <w:link w:val="CheckMark"/>
    <w:uiPriority w:val="99"/>
    <w:rsid w:val="00126E99"/>
    <w:rPr>
      <w:rFonts w:ascii="Wingdings" w:eastAsia="Times New Roman" w:hAnsi="Wingdings" w:cs="Wingdings"/>
    </w:rPr>
  </w:style>
  <w:style w:type="character" w:customStyle="1" w:styleId="Heading1Char">
    <w:name w:val="Heading 1 Char"/>
    <w:basedOn w:val="DefaultParagraphFont"/>
    <w:link w:val="Heading1"/>
    <w:uiPriority w:val="9"/>
    <w:rsid w:val="00126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54424"/>
    <w:rPr>
      <w:rFonts w:ascii="Verdana" w:eastAsia="Times New Roman" w:hAnsi="Verdana" w:cs="Arial"/>
      <w:b/>
      <w:color w:val="000080"/>
      <w:sz w:val="17"/>
    </w:rPr>
  </w:style>
  <w:style w:type="paragraph" w:styleId="Header">
    <w:name w:val="header"/>
    <w:basedOn w:val="Normal"/>
    <w:link w:val="HeaderChar"/>
    <w:uiPriority w:val="99"/>
    <w:unhideWhenUsed/>
    <w:rsid w:val="00B5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F7"/>
  </w:style>
  <w:style w:type="paragraph" w:styleId="Footer">
    <w:name w:val="footer"/>
    <w:basedOn w:val="Normal"/>
    <w:link w:val="FooterChar"/>
    <w:uiPriority w:val="99"/>
    <w:unhideWhenUsed/>
    <w:rsid w:val="00B5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F7"/>
  </w:style>
  <w:style w:type="character" w:customStyle="1" w:styleId="per12">
    <w:name w:val="_pe_r12"/>
    <w:basedOn w:val="DefaultParagraphFont"/>
    <w:rsid w:val="00F31C9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770E9"/>
    <w:pPr>
      <w:ind w:left="720"/>
      <w:contextualSpacing/>
    </w:pPr>
  </w:style>
  <w:style w:type="character" w:customStyle="1" w:styleId="html-tag">
    <w:name w:val="html-tag"/>
    <w:basedOn w:val="DefaultParagraphFont"/>
    <w:rsid w:val="00CA7585"/>
  </w:style>
  <w:style w:type="character" w:customStyle="1" w:styleId="html-attribute-name">
    <w:name w:val="html-attribute-name"/>
    <w:basedOn w:val="DefaultParagraphFont"/>
    <w:rsid w:val="00CA7585"/>
  </w:style>
  <w:style w:type="character" w:customStyle="1" w:styleId="html-attribute-value">
    <w:name w:val="html-attribute-value"/>
    <w:basedOn w:val="DefaultParagraphFont"/>
    <w:rsid w:val="00CA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9e278512cd74c41221304fd2f39b14f134f530e18705c4458440321091b5b581508160613475a581b4d58515c424154181c084b281e0103030612465a5f0856580f1b425c4c01090340281e010317021744505b014d584b50535a4f162e024b4340010143071944095400551b135b105516155c5c00031c120842501442095b5d5518120a10031753444f4a081e0103030619445e5e0f5149130a034e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4DC5-F9B6-40F4-8207-E072945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TEARLSCCM01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kam, Harikrishna</dc:creator>
  <cp:lastModifiedBy>HariKrishna</cp:lastModifiedBy>
  <cp:revision>187</cp:revision>
  <dcterms:created xsi:type="dcterms:W3CDTF">2020-07-17T11:59:00Z</dcterms:created>
  <dcterms:modified xsi:type="dcterms:W3CDTF">2023-01-04T09:32:00Z</dcterms:modified>
</cp:coreProperties>
</file>